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01" w:rsidRPr="00F8110E" w:rsidRDefault="00F8110E" w:rsidP="00616FD4">
      <w:pPr>
        <w:shd w:val="clear" w:color="auto" w:fill="FFFFFF"/>
        <w:ind w:left="567"/>
        <w:jc w:val="center"/>
        <w:rPr>
          <w:b/>
        </w:rPr>
      </w:pPr>
      <w:r w:rsidRPr="00F8110E">
        <w:rPr>
          <w:b/>
        </w:rPr>
        <w:t>Пояснительная записка</w:t>
      </w:r>
    </w:p>
    <w:p w:rsidR="00DE793B" w:rsidRDefault="00885138" w:rsidP="00616FD4">
      <w:pPr>
        <w:ind w:firstLine="567"/>
        <w:jc w:val="both"/>
      </w:pPr>
      <w:r>
        <w:t>Итоговая контрольная работа</w:t>
      </w:r>
      <w:r w:rsidR="0036500F">
        <w:t xml:space="preserve"> </w:t>
      </w:r>
      <w:r w:rsidR="00DE793B">
        <w:t>составлен</w:t>
      </w:r>
      <w:r>
        <w:t>а</w:t>
      </w:r>
      <w:r w:rsidR="00DE793B">
        <w:t xml:space="preserve"> в соответст</w:t>
      </w:r>
      <w:r w:rsidR="00616FD4">
        <w:t>в</w:t>
      </w:r>
      <w:r w:rsidR="00DE793B">
        <w:t>ии с материалом, изучаемым в 7 классе с использованием всех компонентов УМК Л.Л.</w:t>
      </w:r>
      <w:r w:rsidR="00616FD4">
        <w:t xml:space="preserve"> </w:t>
      </w:r>
      <w:r w:rsidR="00DE793B">
        <w:t>Босовой.</w:t>
      </w:r>
    </w:p>
    <w:p w:rsidR="00DE793B" w:rsidRDefault="00DE793B" w:rsidP="00616FD4">
      <w:pPr>
        <w:ind w:firstLine="567"/>
        <w:jc w:val="both"/>
      </w:pPr>
      <w:r>
        <w:t>Задания составлены с учетом планируемых результатов освоения обучающимися основной образовательной программы основного общего образования и сгруппированы по темам, изучаемым в курсе информатики 7 класса:</w:t>
      </w:r>
    </w:p>
    <w:p w:rsidR="00DE793B" w:rsidRDefault="00DE793B" w:rsidP="00520C72">
      <w:pPr>
        <w:pStyle w:val="a8"/>
        <w:numPr>
          <w:ilvl w:val="0"/>
          <w:numId w:val="1"/>
        </w:numPr>
        <w:jc w:val="both"/>
      </w:pPr>
      <w:r w:rsidRPr="00F8110E">
        <w:t>Информация и информационные процессы</w:t>
      </w:r>
      <w:r>
        <w:t>.</w:t>
      </w:r>
    </w:p>
    <w:p w:rsidR="00DE793B" w:rsidRDefault="00DE793B" w:rsidP="00520C72">
      <w:pPr>
        <w:pStyle w:val="a8"/>
        <w:numPr>
          <w:ilvl w:val="0"/>
          <w:numId w:val="1"/>
        </w:numPr>
        <w:jc w:val="both"/>
      </w:pPr>
      <w:r w:rsidRPr="00F8110E">
        <w:t>Компьютер как универсальное устройство для работы с информацией</w:t>
      </w:r>
      <w:r>
        <w:t>.</w:t>
      </w:r>
    </w:p>
    <w:p w:rsidR="00DE793B" w:rsidRDefault="00DE793B" w:rsidP="00520C72">
      <w:pPr>
        <w:pStyle w:val="a8"/>
        <w:numPr>
          <w:ilvl w:val="0"/>
          <w:numId w:val="1"/>
        </w:numPr>
        <w:jc w:val="both"/>
      </w:pPr>
      <w:r w:rsidRPr="00F8110E">
        <w:t>Обработка графической информации</w:t>
      </w:r>
      <w:r>
        <w:t>.</w:t>
      </w:r>
    </w:p>
    <w:p w:rsidR="00DE793B" w:rsidRDefault="00DE793B" w:rsidP="002E7FBD">
      <w:pPr>
        <w:pStyle w:val="a8"/>
        <w:numPr>
          <w:ilvl w:val="0"/>
          <w:numId w:val="1"/>
        </w:numPr>
        <w:jc w:val="both"/>
      </w:pPr>
      <w:r w:rsidRPr="00F8110E">
        <w:t>Обработка текстовой информации</w:t>
      </w:r>
      <w:r>
        <w:t>.</w:t>
      </w:r>
    </w:p>
    <w:p w:rsidR="003704B6" w:rsidRDefault="00CF1FE4" w:rsidP="00885138">
      <w:pPr>
        <w:ind w:firstLine="567"/>
        <w:jc w:val="both"/>
      </w:pPr>
      <w:r>
        <w:t>Р</w:t>
      </w:r>
      <w:r w:rsidR="000B71CE">
        <w:t xml:space="preserve">абота представлена в двух вариантах, составленных по одному обобщенному плану. </w:t>
      </w:r>
    </w:p>
    <w:p w:rsidR="00025BE2" w:rsidRDefault="00025BE2" w:rsidP="00616FD4">
      <w:pPr>
        <w:jc w:val="both"/>
        <w:rPr>
          <w:b/>
        </w:rPr>
      </w:pPr>
    </w:p>
    <w:p w:rsidR="00D92151" w:rsidRPr="00614680" w:rsidRDefault="00D92151" w:rsidP="00D92151">
      <w:pPr>
        <w:jc w:val="both"/>
      </w:pPr>
      <w:r w:rsidRPr="00614680">
        <w:rPr>
          <w:b/>
        </w:rPr>
        <w:t xml:space="preserve">1. Назначение работы </w:t>
      </w:r>
      <w:r w:rsidRPr="00614680">
        <w:rPr>
          <w:b/>
          <w:i/>
        </w:rPr>
        <w:t xml:space="preserve">- </w:t>
      </w:r>
      <w:r w:rsidRPr="00614680">
        <w:t xml:space="preserve">проверить соответствие знаний, умений и основных видов учебной деятельности обучающихся требованиям к планируемым результатам обучения по </w:t>
      </w:r>
      <w:r>
        <w:t>курсу информатики за 7 класс.</w:t>
      </w:r>
    </w:p>
    <w:p w:rsidR="00D92151" w:rsidRPr="00614680" w:rsidRDefault="00D92151" w:rsidP="00D92151">
      <w:pPr>
        <w:jc w:val="both"/>
        <w:rPr>
          <w:b/>
        </w:rPr>
      </w:pPr>
      <w:r w:rsidRPr="00614680">
        <w:rPr>
          <w:b/>
        </w:rPr>
        <w:t>2. Характеристика структуры и содержания работы</w:t>
      </w:r>
    </w:p>
    <w:p w:rsidR="00616C04" w:rsidRDefault="00D92151" w:rsidP="00D92151">
      <w:pPr>
        <w:jc w:val="both"/>
        <w:rPr>
          <w:b/>
        </w:rPr>
      </w:pPr>
      <w:r w:rsidRPr="009E7AD3">
        <w:t>Контрольная работа состоит из 16 заданий: 12 заданий базового уровня, 4</w:t>
      </w:r>
      <w:r>
        <w:t xml:space="preserve"> –</w:t>
      </w:r>
      <w:r w:rsidRPr="009E7AD3">
        <w:t xml:space="preserve"> повышенного</w:t>
      </w:r>
      <w:r>
        <w:t>.</w:t>
      </w:r>
      <w:r w:rsidRPr="00614680">
        <w:rPr>
          <w:b/>
        </w:rPr>
        <w:t xml:space="preserve"> </w:t>
      </w:r>
    </w:p>
    <w:p w:rsidR="00D92151" w:rsidRPr="00614680" w:rsidRDefault="00D92151" w:rsidP="00D92151">
      <w:pPr>
        <w:jc w:val="both"/>
      </w:pPr>
      <w:r w:rsidRPr="00614680">
        <w:rPr>
          <w:b/>
        </w:rPr>
        <w:t>Задание 1-</w:t>
      </w:r>
      <w:r>
        <w:rPr>
          <w:b/>
        </w:rPr>
        <w:t>11</w:t>
      </w:r>
      <w:r w:rsidRPr="00614680">
        <w:t xml:space="preserve"> с выбором ответа.  К заданию приводятся четыре варианта ответа, из которых только один является верным.</w:t>
      </w:r>
    </w:p>
    <w:p w:rsidR="00D92151" w:rsidRPr="00614680" w:rsidRDefault="00D92151" w:rsidP="00D92151">
      <w:pPr>
        <w:jc w:val="both"/>
      </w:pPr>
      <w:r w:rsidRPr="00614680">
        <w:rPr>
          <w:b/>
        </w:rPr>
        <w:t xml:space="preserve">Задание </w:t>
      </w:r>
      <w:r>
        <w:rPr>
          <w:b/>
        </w:rPr>
        <w:t>12-16</w:t>
      </w:r>
      <w:r w:rsidRPr="00614680">
        <w:rPr>
          <w:b/>
        </w:rPr>
        <w:t xml:space="preserve"> </w:t>
      </w:r>
      <w:r w:rsidRPr="00614680">
        <w:t>с развернутой записью решения.</w:t>
      </w:r>
    </w:p>
    <w:p w:rsidR="00D92151" w:rsidRPr="00614680" w:rsidRDefault="00D92151" w:rsidP="00D92151">
      <w:pPr>
        <w:jc w:val="both"/>
        <w:rPr>
          <w:b/>
        </w:rPr>
      </w:pPr>
      <w:r w:rsidRPr="00614680">
        <w:rPr>
          <w:b/>
        </w:rPr>
        <w:t>3. Распределение заданий работы по содержанию, проверяемым умениям и видам деятельности.</w:t>
      </w:r>
    </w:p>
    <w:p w:rsidR="00D92151" w:rsidRDefault="00D92151" w:rsidP="00D92151">
      <w:pPr>
        <w:jc w:val="both"/>
      </w:pPr>
      <w:r w:rsidRPr="00614680">
        <w:t xml:space="preserve">Работа составлена, исходя из необходимости проверки достижения </w:t>
      </w:r>
      <w:r w:rsidRPr="00614680">
        <w:rPr>
          <w:b/>
          <w:i/>
        </w:rPr>
        <w:t>планируемых предметных результатов</w:t>
      </w:r>
      <w:r w:rsidRPr="00614680">
        <w:rPr>
          <w:b/>
        </w:rPr>
        <w:t xml:space="preserve"> </w:t>
      </w:r>
      <w:r>
        <w:t xml:space="preserve">обучения </w:t>
      </w:r>
      <w:r w:rsidRPr="00614680">
        <w:t xml:space="preserve">по </w:t>
      </w:r>
      <w:r>
        <w:t>курсу информатики 7 класса</w:t>
      </w:r>
      <w:r w:rsidRPr="00614680">
        <w:t xml:space="preserve"> основной школы: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понимание и способность оценивать информацию с позиции её свойств (актуальность, достоверность, полнота и пр.)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способность приведения примеров кодирования с использованием различных алфавитов, встречаются в жизни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классифицировать информационные процессы по принятому основанию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выделять информационную составляющую процессов в биологических, технических и социальных системах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анализировать отношения в живой природе, технических и социальных (школа, семья и пр.) системах с позиций управления.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кодирования и декодирования сообщения  по известным правилам кодирования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определение количества различных символов, которые могут быть закодированы с помощью двоичного кода фиксированной длины (разрядности)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понимание и способность определять разрядности двоичного кода, необходимого для кодирования всех символов алфавита заданной мощности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 xml:space="preserve">умение оперировать с единицами измерения количества информации (бит, байт, килобайт, мегабайт, гигабайт); </w:t>
      </w:r>
    </w:p>
    <w:p w:rsidR="00D92151" w:rsidRPr="00E50724" w:rsidRDefault="00D92151" w:rsidP="00D92151">
      <w:pPr>
        <w:widowControl w:val="0"/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Times New Roman CYR" w:eastAsia="Calibri" w:hAnsi="Times New Roman CYR"/>
        </w:rPr>
      </w:pPr>
      <w:r w:rsidRPr="00E50724">
        <w:rPr>
          <w:rFonts w:ascii="Times New Roman CYR" w:eastAsia="Calibri" w:hAnsi="Times New Roman CYR"/>
        </w:rPr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анализировать компьютер с точки зрения единства программных и аппаратных средств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определять программные и аппаратные средства, необходимые для осуществления информационных процессов при решении задач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 xml:space="preserve">умение анализировать информацию (сигналы о готовности и неполадке) при включении компьютера; 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определять основные характеристики операционной системы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планировать собственное информационное пространство.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понимание и способность получать информацию о характеристиках компьютера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lastRenderedPageBreak/>
        <w:t>способность оперировать компьютерными информационными объектами в наглядно-графической форме;</w:t>
      </w:r>
    </w:p>
    <w:p w:rsidR="00D92151" w:rsidRPr="00E50724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E50724">
        <w:t>умение 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умение анализировать пользовательский интерфейс используемого программного средства;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умение определять код цвета в палитре RGB в графическом редакторе;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умение анализировать пользовательский интерфейс используемого программного средства;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понимание и способность определять условия и возможности применения программного средства для решения типовых задач;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4C32B6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4C32B6">
        <w:t>умение выполнять кодирование и декодирование текстовой информации, используя кодовые таблицы (Юникода,  КОИ-8Р, Windows 1251);</w:t>
      </w:r>
    </w:p>
    <w:p w:rsidR="00D92151" w:rsidRPr="00614680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614680">
        <w:t>умение анализировать пользовательский интерфейс используемого программного средства;</w:t>
      </w:r>
    </w:p>
    <w:p w:rsidR="00D92151" w:rsidRPr="00614680" w:rsidRDefault="00D92151" w:rsidP="00D92151">
      <w:pPr>
        <w:numPr>
          <w:ilvl w:val="0"/>
          <w:numId w:val="4"/>
        </w:numPr>
        <w:shd w:val="clear" w:color="auto" w:fill="FFFFFF"/>
        <w:tabs>
          <w:tab w:val="num" w:pos="709"/>
        </w:tabs>
        <w:ind w:left="709" w:hanging="709"/>
        <w:jc w:val="both"/>
      </w:pPr>
      <w:r w:rsidRPr="00614680">
        <w:t>способность выявлять общее и отличия в разных программных продуктах, предназначенных для решения одного класса задач.</w:t>
      </w:r>
    </w:p>
    <w:p w:rsidR="00D92151" w:rsidRPr="00614680" w:rsidRDefault="00D92151" w:rsidP="00D92151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709" w:hanging="720"/>
        <w:jc w:val="both"/>
        <w:rPr>
          <w:rFonts w:ascii="Times New Roman CYR" w:eastAsia="Calibri" w:hAnsi="Times New Roman CYR"/>
        </w:rPr>
      </w:pPr>
      <w:r>
        <w:rPr>
          <w:rFonts w:ascii="Times New Roman CYR" w:eastAsia="Calibri" w:hAnsi="Times New Roman CYR"/>
        </w:rPr>
        <w:t>умение использовать полученные знания, умения и навыки в повседневной жизни.</w:t>
      </w:r>
    </w:p>
    <w:p w:rsidR="00D92151" w:rsidRPr="00614680" w:rsidRDefault="00D92151" w:rsidP="00D92151">
      <w:pPr>
        <w:tabs>
          <w:tab w:val="num" w:pos="0"/>
        </w:tabs>
        <w:jc w:val="both"/>
        <w:rPr>
          <w:b/>
        </w:rPr>
      </w:pPr>
      <w:r w:rsidRPr="00614680">
        <w:rPr>
          <w:b/>
        </w:rPr>
        <w:t>4. Распределение заданий по уровню сложности.</w:t>
      </w:r>
    </w:p>
    <w:p w:rsidR="00D92151" w:rsidRPr="00614680" w:rsidRDefault="00D92151" w:rsidP="00D92151">
      <w:pPr>
        <w:jc w:val="both"/>
      </w:pPr>
      <w:r w:rsidRPr="00614680">
        <w:t>В проверочной работе представлены задания базового и повышенного уровней сложности.</w:t>
      </w:r>
    </w:p>
    <w:p w:rsidR="00D92151" w:rsidRPr="00614680" w:rsidRDefault="00D92151" w:rsidP="00620D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 CYR" w:eastAsia="Calibri" w:hAnsi="Times New Roman CYR"/>
          <w:b/>
        </w:rPr>
      </w:pPr>
      <w:r w:rsidRPr="00614680">
        <w:rPr>
          <w:rFonts w:ascii="Times New Roman CYR" w:eastAsia="Calibri" w:hAnsi="Times New Roman CYR"/>
          <w:b/>
        </w:rPr>
        <w:t>Время выполнения работы</w:t>
      </w:r>
    </w:p>
    <w:p w:rsidR="00D92151" w:rsidRPr="00614680" w:rsidRDefault="00D92151" w:rsidP="00D92151">
      <w:pPr>
        <w:ind w:firstLine="284"/>
        <w:jc w:val="both"/>
      </w:pPr>
      <w:r w:rsidRPr="00614680">
        <w:t>Примерное время выполнения каждого задания составляет 1-</w:t>
      </w:r>
      <w:r>
        <w:t>7</w:t>
      </w:r>
      <w:r w:rsidRPr="00614680">
        <w:t xml:space="preserve"> минут.</w:t>
      </w:r>
    </w:p>
    <w:p w:rsidR="00D92151" w:rsidRPr="00614680" w:rsidRDefault="00D92151" w:rsidP="00D92151">
      <w:pPr>
        <w:ind w:firstLine="284"/>
        <w:jc w:val="both"/>
      </w:pPr>
      <w:r w:rsidRPr="00614680">
        <w:t>На выполн</w:t>
      </w:r>
      <w:r>
        <w:t>ение всей работы отводится 40-45</w:t>
      </w:r>
      <w:r w:rsidRPr="00614680">
        <w:t xml:space="preserve"> минут.</w:t>
      </w:r>
    </w:p>
    <w:p w:rsidR="00D92151" w:rsidRPr="00614680" w:rsidRDefault="00D92151" w:rsidP="00620DA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imes New Roman CYR" w:eastAsia="Calibri" w:hAnsi="Times New Roman CYR"/>
          <w:b/>
        </w:rPr>
      </w:pPr>
      <w:r w:rsidRPr="00614680">
        <w:rPr>
          <w:rFonts w:ascii="Times New Roman CYR" w:eastAsia="Calibri" w:hAnsi="Times New Roman CYR"/>
          <w:b/>
        </w:rPr>
        <w:t>Система оценивания отдельных заданий и работы в целом.</w:t>
      </w:r>
    </w:p>
    <w:p w:rsidR="00D92151" w:rsidRPr="00614680" w:rsidRDefault="00D92151" w:rsidP="00D92151">
      <w:pPr>
        <w:jc w:val="both"/>
      </w:pPr>
      <w:r w:rsidRPr="00614680">
        <w:rPr>
          <w:b/>
        </w:rPr>
        <w:t xml:space="preserve">Задания 1 -  </w:t>
      </w:r>
      <w:r>
        <w:rPr>
          <w:b/>
        </w:rPr>
        <w:t>12</w:t>
      </w:r>
      <w:r w:rsidRPr="00614680">
        <w:t xml:space="preserve">  оцениваются в 1 балл.</w:t>
      </w:r>
    </w:p>
    <w:p w:rsidR="00D92151" w:rsidRPr="00614680" w:rsidRDefault="00D92151" w:rsidP="00D92151">
      <w:pPr>
        <w:spacing w:after="200" w:line="276" w:lineRule="auto"/>
        <w:contextualSpacing/>
      </w:pPr>
      <w:r w:rsidRPr="00614680">
        <w:rPr>
          <w:b/>
        </w:rPr>
        <w:t xml:space="preserve">Задание </w:t>
      </w:r>
      <w:r>
        <w:rPr>
          <w:b/>
        </w:rPr>
        <w:t xml:space="preserve">13 </w:t>
      </w:r>
      <w:r w:rsidRPr="00614680">
        <w:t>оценивается в 2 балла  (</w:t>
      </w:r>
      <w:r>
        <w:rPr>
          <w:bCs/>
        </w:rPr>
        <w:t>д</w:t>
      </w:r>
      <w:r w:rsidRPr="00614680">
        <w:rPr>
          <w:bCs/>
        </w:rPr>
        <w:t>анные приведены к одинаковым единицам измерения – 1 балл</w:t>
      </w:r>
      <w:r>
        <w:rPr>
          <w:bCs/>
        </w:rPr>
        <w:t>,  п</w:t>
      </w:r>
      <w:r w:rsidRPr="00614680">
        <w:rPr>
          <w:bCs/>
        </w:rPr>
        <w:t>роизведен расчет времени – 1 балл</w:t>
      </w:r>
      <w:r w:rsidRPr="00614680">
        <w:t>).</w:t>
      </w:r>
    </w:p>
    <w:p w:rsidR="00D92151" w:rsidRPr="00614680" w:rsidRDefault="00D92151" w:rsidP="00D92151">
      <w:pPr>
        <w:spacing w:after="200" w:line="276" w:lineRule="auto"/>
        <w:contextualSpacing/>
        <w:rPr>
          <w:bCs/>
        </w:rPr>
      </w:pPr>
      <w:r w:rsidRPr="00614680">
        <w:rPr>
          <w:b/>
        </w:rPr>
        <w:t xml:space="preserve">Задание </w:t>
      </w:r>
      <w:r>
        <w:rPr>
          <w:b/>
        </w:rPr>
        <w:t>14</w:t>
      </w:r>
      <w:r w:rsidRPr="00614680">
        <w:rPr>
          <w:b/>
        </w:rPr>
        <w:t xml:space="preserve"> </w:t>
      </w:r>
      <w:r w:rsidRPr="00614680">
        <w:t>оценивается в</w:t>
      </w:r>
      <w:r>
        <w:rPr>
          <w:b/>
        </w:rPr>
        <w:t xml:space="preserve"> </w:t>
      </w:r>
      <w:r>
        <w:t>3 балла</w:t>
      </w:r>
      <w:r w:rsidRPr="00614680">
        <w:t xml:space="preserve"> (</w:t>
      </w:r>
      <w:r>
        <w:rPr>
          <w:bCs/>
        </w:rPr>
        <w:t>о</w:t>
      </w:r>
      <w:r w:rsidRPr="00614680">
        <w:rPr>
          <w:bCs/>
        </w:rPr>
        <w:t>пределено общее количество пикселей – 1 балл</w:t>
      </w:r>
    </w:p>
    <w:p w:rsidR="00D92151" w:rsidRPr="00614680" w:rsidRDefault="00D92151" w:rsidP="00D92151">
      <w:pPr>
        <w:spacing w:after="200" w:line="276" w:lineRule="auto"/>
        <w:contextualSpacing/>
      </w:pPr>
      <w:r w:rsidRPr="00614680">
        <w:rPr>
          <w:bCs/>
        </w:rPr>
        <w:t xml:space="preserve">Рассчитано значение </w:t>
      </w:r>
      <w:r w:rsidRPr="00614680">
        <w:rPr>
          <w:bCs/>
          <w:i/>
          <w:lang w:val="en-US"/>
        </w:rPr>
        <w:t>i</w:t>
      </w:r>
      <w:r w:rsidRPr="00614680">
        <w:rPr>
          <w:bCs/>
        </w:rPr>
        <w:t xml:space="preserve"> – 1 балл</w:t>
      </w:r>
      <w:r>
        <w:rPr>
          <w:bCs/>
        </w:rPr>
        <w:t>, р</w:t>
      </w:r>
      <w:r w:rsidRPr="00614680">
        <w:rPr>
          <w:bCs/>
        </w:rPr>
        <w:t>ассчитано количество цветов – 1 балл</w:t>
      </w:r>
      <w:r w:rsidRPr="00614680">
        <w:t>).</w:t>
      </w:r>
    </w:p>
    <w:p w:rsidR="00D92151" w:rsidRDefault="00D92151" w:rsidP="00D92151">
      <w:pPr>
        <w:jc w:val="both"/>
      </w:pPr>
      <w:r w:rsidRPr="00614680">
        <w:rPr>
          <w:b/>
        </w:rPr>
        <w:t xml:space="preserve">Задание </w:t>
      </w:r>
      <w:r>
        <w:rPr>
          <w:b/>
        </w:rPr>
        <w:t xml:space="preserve">15 </w:t>
      </w:r>
      <w:r w:rsidRPr="00614680">
        <w:t>оценивается в</w:t>
      </w:r>
      <w:r>
        <w:rPr>
          <w:b/>
        </w:rPr>
        <w:t xml:space="preserve"> </w:t>
      </w:r>
      <w:r>
        <w:t>4 балла (</w:t>
      </w:r>
      <w:r>
        <w:rPr>
          <w:bCs/>
        </w:rPr>
        <w:t>о</w:t>
      </w:r>
      <w:r w:rsidRPr="00614680">
        <w:rPr>
          <w:bCs/>
        </w:rPr>
        <w:t>пределено общее количество символов в документе – 1 балл</w:t>
      </w:r>
      <w:r>
        <w:rPr>
          <w:bCs/>
        </w:rPr>
        <w:t>, п</w:t>
      </w:r>
      <w:r w:rsidRPr="00614680">
        <w:rPr>
          <w:bCs/>
        </w:rPr>
        <w:t>равильно осуществлен перевод единиц измерения информационного объема сообщения – 1 балл</w:t>
      </w:r>
      <w:r>
        <w:rPr>
          <w:bCs/>
        </w:rPr>
        <w:t>, в</w:t>
      </w:r>
      <w:r w:rsidRPr="00614680">
        <w:rPr>
          <w:bCs/>
        </w:rPr>
        <w:t>ычислен информационный вес 1 символа – 1 балл</w:t>
      </w:r>
      <w:r>
        <w:rPr>
          <w:bCs/>
        </w:rPr>
        <w:t>, о</w:t>
      </w:r>
      <w:r w:rsidRPr="00614680">
        <w:rPr>
          <w:bCs/>
        </w:rPr>
        <w:t>пределено количество символов в алфавите – 1 балл</w:t>
      </w:r>
      <w:r>
        <w:t>)</w:t>
      </w:r>
    </w:p>
    <w:p w:rsidR="00A71868" w:rsidRDefault="00A71868" w:rsidP="00D92151">
      <w:pPr>
        <w:jc w:val="both"/>
      </w:pPr>
      <w:r w:rsidRPr="00614680">
        <w:rPr>
          <w:b/>
        </w:rPr>
        <w:t xml:space="preserve">Задание </w:t>
      </w:r>
      <w:r>
        <w:rPr>
          <w:b/>
        </w:rPr>
        <w:t>1</w:t>
      </w:r>
      <w:r>
        <w:rPr>
          <w:b/>
        </w:rPr>
        <w:t>6</w:t>
      </w:r>
      <w:r>
        <w:rPr>
          <w:b/>
        </w:rPr>
        <w:t xml:space="preserve"> </w:t>
      </w:r>
      <w:r w:rsidRPr="00614680">
        <w:t>оценивается в</w:t>
      </w:r>
      <w:r>
        <w:rPr>
          <w:b/>
        </w:rPr>
        <w:t xml:space="preserve"> </w:t>
      </w:r>
      <w:r>
        <w:t>2</w:t>
      </w:r>
      <w:bookmarkStart w:id="0" w:name="_GoBack"/>
      <w:bookmarkEnd w:id="0"/>
      <w:r>
        <w:t xml:space="preserve"> балла</w:t>
      </w:r>
    </w:p>
    <w:p w:rsidR="00D92151" w:rsidRPr="00614680" w:rsidRDefault="00D92151" w:rsidP="00D92151">
      <w:pPr>
        <w:jc w:val="both"/>
        <w:rPr>
          <w:bCs/>
        </w:rPr>
      </w:pPr>
      <w:r w:rsidRPr="00614680">
        <w:t xml:space="preserve">Максимальный балл за выполнение работы  - </w:t>
      </w:r>
      <w:r>
        <w:rPr>
          <w:bCs/>
        </w:rPr>
        <w:t>2</w:t>
      </w:r>
      <w:r w:rsidR="009E787D">
        <w:rPr>
          <w:bCs/>
        </w:rPr>
        <w:t>3</w:t>
      </w:r>
      <w:r>
        <w:rPr>
          <w:bCs/>
        </w:rPr>
        <w:t>.</w:t>
      </w:r>
    </w:p>
    <w:p w:rsidR="00D92151" w:rsidRPr="00614680" w:rsidRDefault="00D92151" w:rsidP="00D92151">
      <w:pPr>
        <w:jc w:val="both"/>
        <w:rPr>
          <w:bCs/>
        </w:rPr>
      </w:pPr>
      <w:r w:rsidRPr="00614680">
        <w:rPr>
          <w:bCs/>
        </w:rPr>
        <w:tab/>
        <w:t>На основе баллов, выставленных за выполнение всех заданий работы, подсчитывается первичный балл, который переводится в отметку по пятибальной шкале.</w:t>
      </w:r>
    </w:p>
    <w:p w:rsidR="00D92151" w:rsidRPr="00614680" w:rsidRDefault="00D92151" w:rsidP="00D92151">
      <w:pPr>
        <w:jc w:val="both"/>
        <w:rPr>
          <w:bCs/>
        </w:rPr>
      </w:pPr>
    </w:p>
    <w:p w:rsidR="00D92151" w:rsidRPr="00614680" w:rsidRDefault="00D92151" w:rsidP="00D92151">
      <w:pPr>
        <w:jc w:val="both"/>
        <w:rPr>
          <w:b/>
          <w:bCs/>
        </w:rPr>
      </w:pPr>
      <w:r w:rsidRPr="00614680">
        <w:rPr>
          <w:b/>
          <w:bCs/>
        </w:rPr>
        <w:t>Схема перевода суммарного первичного балла за выполнение всех заданий работы в отметку по пятибальной шкал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D92151" w:rsidRPr="00614680" w:rsidTr="006A18A2">
        <w:tc>
          <w:tcPr>
            <w:tcW w:w="2095" w:type="dxa"/>
          </w:tcPr>
          <w:p w:rsidR="00D92151" w:rsidRPr="00614680" w:rsidRDefault="00D92151" w:rsidP="006A18A2">
            <w:pPr>
              <w:jc w:val="both"/>
            </w:pPr>
            <w:r w:rsidRPr="00614680">
              <w:t>Первичный балл</w:t>
            </w:r>
          </w:p>
        </w:tc>
        <w:tc>
          <w:tcPr>
            <w:tcW w:w="2095" w:type="dxa"/>
          </w:tcPr>
          <w:p w:rsidR="00D92151" w:rsidRPr="00895137" w:rsidRDefault="00D92151" w:rsidP="006A18A2">
            <w:pPr>
              <w:jc w:val="center"/>
            </w:pPr>
            <w:r w:rsidRPr="009E7AD3">
              <w:t>21-23</w:t>
            </w:r>
          </w:p>
        </w:tc>
        <w:tc>
          <w:tcPr>
            <w:tcW w:w="2096" w:type="dxa"/>
          </w:tcPr>
          <w:p w:rsidR="00D92151" w:rsidRPr="00895137" w:rsidRDefault="00D92151" w:rsidP="006A18A2">
            <w:pPr>
              <w:jc w:val="center"/>
            </w:pPr>
            <w:r w:rsidRPr="009E7AD3">
              <w:t>17-20</w:t>
            </w:r>
          </w:p>
        </w:tc>
        <w:tc>
          <w:tcPr>
            <w:tcW w:w="2096" w:type="dxa"/>
          </w:tcPr>
          <w:p w:rsidR="00D92151" w:rsidRPr="00895137" w:rsidRDefault="00D92151" w:rsidP="006A18A2">
            <w:pPr>
              <w:jc w:val="center"/>
            </w:pPr>
            <w:r w:rsidRPr="009E7AD3">
              <w:t>11-16</w:t>
            </w:r>
          </w:p>
        </w:tc>
        <w:tc>
          <w:tcPr>
            <w:tcW w:w="2096" w:type="dxa"/>
          </w:tcPr>
          <w:p w:rsidR="00D92151" w:rsidRPr="00895137" w:rsidRDefault="00D92151" w:rsidP="006A18A2">
            <w:pPr>
              <w:jc w:val="center"/>
            </w:pPr>
            <w:r w:rsidRPr="009E7AD3">
              <w:t>1-10</w:t>
            </w:r>
          </w:p>
        </w:tc>
      </w:tr>
      <w:tr w:rsidR="00D92151" w:rsidRPr="00614680" w:rsidTr="006A18A2">
        <w:tc>
          <w:tcPr>
            <w:tcW w:w="2095" w:type="dxa"/>
          </w:tcPr>
          <w:p w:rsidR="00D92151" w:rsidRPr="00614680" w:rsidRDefault="00D92151" w:rsidP="006A18A2">
            <w:pPr>
              <w:jc w:val="both"/>
            </w:pPr>
            <w:r w:rsidRPr="00614680">
              <w:t>Отметка</w:t>
            </w:r>
          </w:p>
        </w:tc>
        <w:tc>
          <w:tcPr>
            <w:tcW w:w="2095" w:type="dxa"/>
          </w:tcPr>
          <w:p w:rsidR="00D92151" w:rsidRPr="00614680" w:rsidRDefault="00D92151" w:rsidP="006A18A2">
            <w:pPr>
              <w:jc w:val="center"/>
            </w:pPr>
            <w:r w:rsidRPr="00614680">
              <w:t>5</w:t>
            </w:r>
          </w:p>
        </w:tc>
        <w:tc>
          <w:tcPr>
            <w:tcW w:w="2096" w:type="dxa"/>
          </w:tcPr>
          <w:p w:rsidR="00D92151" w:rsidRPr="00614680" w:rsidRDefault="00D92151" w:rsidP="006A18A2">
            <w:pPr>
              <w:jc w:val="center"/>
            </w:pPr>
            <w:r w:rsidRPr="00614680">
              <w:t>4</w:t>
            </w:r>
          </w:p>
        </w:tc>
        <w:tc>
          <w:tcPr>
            <w:tcW w:w="2096" w:type="dxa"/>
          </w:tcPr>
          <w:p w:rsidR="00D92151" w:rsidRPr="00614680" w:rsidRDefault="00D92151" w:rsidP="006A18A2">
            <w:pPr>
              <w:jc w:val="center"/>
            </w:pPr>
            <w:r w:rsidRPr="00614680">
              <w:t>3</w:t>
            </w:r>
          </w:p>
        </w:tc>
        <w:tc>
          <w:tcPr>
            <w:tcW w:w="2096" w:type="dxa"/>
          </w:tcPr>
          <w:p w:rsidR="00D92151" w:rsidRPr="00614680" w:rsidRDefault="00D92151" w:rsidP="006A18A2">
            <w:pPr>
              <w:jc w:val="center"/>
            </w:pPr>
            <w:r w:rsidRPr="00614680">
              <w:t>2</w:t>
            </w:r>
          </w:p>
        </w:tc>
      </w:tr>
    </w:tbl>
    <w:p w:rsidR="00D92151" w:rsidRPr="00614680" w:rsidRDefault="00D92151" w:rsidP="00D92151">
      <w:pPr>
        <w:jc w:val="both"/>
        <w:rPr>
          <w:u w:val="single"/>
        </w:rPr>
      </w:pPr>
    </w:p>
    <w:p w:rsidR="00D92151" w:rsidRDefault="00D92151" w:rsidP="00D92151">
      <w:pPr>
        <w:autoSpaceDE w:val="0"/>
        <w:autoSpaceDN w:val="0"/>
        <w:adjustRightInd w:val="0"/>
        <w:jc w:val="center"/>
        <w:rPr>
          <w:b/>
        </w:rPr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D92151" w:rsidRDefault="00D92151" w:rsidP="00062E6F">
      <w:pPr>
        <w:jc w:val="center"/>
      </w:pPr>
    </w:p>
    <w:p w:rsidR="0037200D" w:rsidRDefault="0037200D" w:rsidP="00025BE2">
      <w:pPr>
        <w:tabs>
          <w:tab w:val="left" w:pos="3272"/>
        </w:tabs>
        <w:rPr>
          <w:b/>
          <w:sz w:val="22"/>
          <w:szCs w:val="22"/>
          <w:u w:val="single"/>
        </w:rPr>
      </w:pPr>
    </w:p>
    <w:p w:rsidR="0037200D" w:rsidRDefault="0037200D" w:rsidP="00025BE2">
      <w:pPr>
        <w:tabs>
          <w:tab w:val="left" w:pos="3272"/>
        </w:tabs>
        <w:rPr>
          <w:b/>
          <w:sz w:val="22"/>
          <w:szCs w:val="22"/>
          <w:u w:val="single"/>
        </w:rPr>
      </w:pPr>
    </w:p>
    <w:p w:rsidR="00062E6F" w:rsidRPr="00C03FF6" w:rsidRDefault="00062E6F" w:rsidP="00025BE2">
      <w:pPr>
        <w:tabs>
          <w:tab w:val="left" w:pos="3272"/>
        </w:tabs>
        <w:rPr>
          <w:b/>
          <w:sz w:val="22"/>
          <w:szCs w:val="22"/>
          <w:u w:val="single"/>
        </w:rPr>
      </w:pPr>
      <w:r w:rsidRPr="00C03FF6">
        <w:rPr>
          <w:b/>
          <w:sz w:val="22"/>
          <w:szCs w:val="22"/>
          <w:u w:val="single"/>
        </w:rPr>
        <w:t>Вариант 1</w:t>
      </w:r>
      <w:r w:rsidR="00D92151" w:rsidRPr="00C03FF6">
        <w:rPr>
          <w:b/>
          <w:sz w:val="22"/>
          <w:szCs w:val="22"/>
          <w:u w:val="single"/>
        </w:rPr>
        <w:t>.</w:t>
      </w:r>
      <w:r w:rsidR="00025BE2" w:rsidRPr="00B369F8">
        <w:rPr>
          <w:b/>
          <w:sz w:val="22"/>
          <w:szCs w:val="22"/>
        </w:rPr>
        <w:tab/>
      </w:r>
    </w:p>
    <w:p w:rsidR="00062E6F" w:rsidRPr="00C03FF6" w:rsidRDefault="00062E6F" w:rsidP="00C03FF6">
      <w:pPr>
        <w:pStyle w:val="a8"/>
        <w:numPr>
          <w:ilvl w:val="0"/>
          <w:numId w:val="51"/>
        </w:numPr>
        <w:tabs>
          <w:tab w:val="clear" w:pos="720"/>
        </w:tabs>
        <w:ind w:left="426" w:firstLine="0"/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 xml:space="preserve"> Информацию, отражающую истинное положение вещей, называют</w:t>
      </w:r>
    </w:p>
    <w:p w:rsidR="00062E6F" w:rsidRPr="00C03FF6" w:rsidRDefault="00062E6F" w:rsidP="00C03FF6">
      <w:pPr>
        <w:ind w:left="720"/>
        <w:rPr>
          <w:sz w:val="22"/>
          <w:szCs w:val="22"/>
        </w:rPr>
      </w:pPr>
      <w:r w:rsidRPr="00C03FF6">
        <w:rPr>
          <w:sz w:val="22"/>
          <w:szCs w:val="22"/>
        </w:rPr>
        <w:t xml:space="preserve">а) понятной  </w:t>
      </w:r>
      <w:r w:rsidRPr="00C03FF6">
        <w:rPr>
          <w:sz w:val="22"/>
          <w:szCs w:val="22"/>
        </w:rPr>
        <w:tab/>
        <w:t>б) полной</w:t>
      </w:r>
      <w:r w:rsidRPr="00C03FF6">
        <w:rPr>
          <w:sz w:val="22"/>
          <w:szCs w:val="22"/>
        </w:rPr>
        <w:tab/>
        <w:t>в) полезной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достоверной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Двоичный код каждого символа при кодировании текстовой информации (в кодах Unicode) занимает в памяти персонального компьютера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 xml:space="preserve">а) 1 байт  </w:t>
      </w:r>
      <w:r w:rsidRPr="00C03FF6">
        <w:rPr>
          <w:sz w:val="22"/>
          <w:szCs w:val="22"/>
        </w:rPr>
        <w:tab/>
        <w:t>б) 1 Кбайт</w:t>
      </w:r>
      <w:r w:rsidRPr="00C03FF6">
        <w:rPr>
          <w:sz w:val="22"/>
          <w:szCs w:val="22"/>
        </w:rPr>
        <w:tab/>
        <w:t>в) 2 байта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2 бита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Измерение температуры представляет собой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 xml:space="preserve">а) процесс хранения информации  </w:t>
      </w:r>
      <w:r w:rsidRPr="00C03FF6">
        <w:rPr>
          <w:sz w:val="22"/>
          <w:szCs w:val="22"/>
        </w:rPr>
        <w:tab/>
        <w:t>б) процесс передачи информации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процесс получения информации</w:t>
      </w:r>
      <w:r w:rsidRPr="00C03FF6">
        <w:rPr>
          <w:sz w:val="22"/>
          <w:szCs w:val="22"/>
        </w:rPr>
        <w:tab/>
        <w:t>г) процесс обработки информации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Какое устройство ПК предназначено для вывода информации?</w:t>
      </w:r>
    </w:p>
    <w:p w:rsidR="00062E6F" w:rsidRPr="00C03FF6" w:rsidRDefault="00062E6F" w:rsidP="00C03FF6">
      <w:pPr>
        <w:ind w:left="360" w:firstLine="348"/>
        <w:rPr>
          <w:sz w:val="22"/>
          <w:szCs w:val="22"/>
        </w:rPr>
      </w:pPr>
      <w:r w:rsidRPr="00C03FF6">
        <w:rPr>
          <w:sz w:val="22"/>
          <w:szCs w:val="22"/>
        </w:rPr>
        <w:t>а) процессо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монито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в) клавиатура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магнитофон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Операционные системы входят в состав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bCs/>
          <w:sz w:val="22"/>
          <w:szCs w:val="22"/>
        </w:rPr>
        <w:t xml:space="preserve">а) </w:t>
      </w:r>
      <w:r w:rsidRPr="00C03FF6">
        <w:rPr>
          <w:sz w:val="22"/>
          <w:szCs w:val="22"/>
        </w:rPr>
        <w:t>системы управления базами данных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систем программирования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прикладного ПО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системного ПО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 xml:space="preserve">Дано дерево каталогов. </w:t>
      </w:r>
    </w:p>
    <w:p w:rsidR="00062E6F" w:rsidRPr="00C03FF6" w:rsidRDefault="002E7FBD" w:rsidP="00C03FF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6830</wp:posOffset>
                </wp:positionV>
                <wp:extent cx="2400300" cy="1082040"/>
                <wp:effectExtent l="0" t="0" r="0" b="3810"/>
                <wp:wrapNone/>
                <wp:docPr id="24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82040"/>
                          <a:chOff x="1620" y="7994"/>
                          <a:chExt cx="3780" cy="1704"/>
                        </a:xfrm>
                      </wpg:grpSpPr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2520" y="8078"/>
                            <a:ext cx="2880" cy="1620"/>
                            <a:chOff x="2520" y="15016"/>
                            <a:chExt cx="2880" cy="1620"/>
                          </a:xfrm>
                        </wpg:grpSpPr>
                        <wps:wsp>
                          <wps:cNvPr id="3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016"/>
                              <a:ext cx="0" cy="14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29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91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11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FD25AD" w:rsidRDefault="00B369F8" w:rsidP="00062E6F">
                                <w:r>
                                  <w:t>ПОРТ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47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65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1547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736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ПОРТ</w:t>
                                </w:r>
                                <w:r w:rsidRPr="00894543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0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27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6096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99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9F8" w:rsidRPr="00894543" w:rsidRDefault="00B369F8" w:rsidP="00062E6F">
                              <w:r w:rsidRPr="00894543">
                                <w:rPr>
                                  <w:lang w:val="en-US"/>
                                </w:rPr>
                                <w:t>A</w:t>
                              </w:r>
                              <w:r w:rsidRPr="00894543">
                                <w:t>: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37.05pt;margin-top:2.9pt;width:189pt;height:85.2pt;z-index:251717632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">
                <v:group id="Group 8" o:spid="_x0000_s1027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9" o:spid="_x0000_s1028" style="position:absolute;visibility:visible;mso-wrap-style:squar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10" o:spid="_x0000_s1029" style="position:absolute;visibility:visible;mso-wrap-style:squar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11" o:spid="_x0000_s1030" style="position:absolute;visibility:visible;mso-wrap-style:squar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3060;top:1511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B369F8" w:rsidRPr="00FD25AD" w:rsidRDefault="00B369F8" w:rsidP="00062E6F">
                          <w:r>
                            <w:t>ПОРТ2</w:t>
                          </w:r>
                        </w:p>
                      </w:txbxContent>
                    </v:textbox>
                  </v:shape>
                  <v:line id="Line 13" o:spid="_x0000_s1032" style="position:absolute;visibility:visible;mso-wrap-style:squar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4" o:spid="_x0000_s1033" style="position:absolute;visibility:visible;mso-wrap-style:squar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shape id="Text Box 15" o:spid="_x0000_s1034" type="#_x0000_t202" style="position:absolute;left:4140;top:1547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1</w:t>
                          </w:r>
                        </w:p>
                      </w:txbxContent>
                    </v:textbox>
                  </v:shape>
                  <v:shape id="Text Box 16" o:spid="_x0000_s1035" type="#_x0000_t202" style="position:absolute;left:3060;top:1573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>
                            <w:t>ПОРТ</w:t>
                          </w:r>
                          <w:r w:rsidRPr="00894543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7" o:spid="_x0000_s1036" style="position:absolute;visibility:visible;mso-wrap-style:squar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8" o:spid="_x0000_s1037" style="position:absolute;visibility:visible;mso-wrap-style:squar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shape id="Text Box 19" o:spid="_x0000_s1038" type="#_x0000_t202" style="position:absolute;left:4320;top:1609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3</w:t>
                          </w:r>
                        </w:p>
                      </w:txbxContent>
                    </v:textbox>
                  </v:shape>
                </v:group>
                <v:shape id="Text Box 20" o:spid="_x0000_s1039" type="#_x0000_t202" style="position:absolute;left:1620;top:79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B369F8" w:rsidRPr="00894543" w:rsidRDefault="00B369F8" w:rsidP="00062E6F">
                        <w:r w:rsidRPr="00894543">
                          <w:rPr>
                            <w:lang w:val="en-US"/>
                          </w:rPr>
                          <w:t>A</w:t>
                        </w:r>
                        <w:r w:rsidRPr="00894543">
                          <w:t>: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  <w:r w:rsidRPr="00C03FF6">
        <w:rPr>
          <w:sz w:val="22"/>
          <w:szCs w:val="22"/>
        </w:rPr>
        <w:t xml:space="preserve">Определите полное имя файла </w:t>
      </w:r>
      <w:r w:rsidRPr="00C03FF6">
        <w:rPr>
          <w:sz w:val="22"/>
          <w:szCs w:val="22"/>
          <w:lang w:val="en-US"/>
        </w:rPr>
        <w:t>Doc</w:t>
      </w:r>
      <w:r w:rsidRPr="00C03FF6">
        <w:rPr>
          <w:sz w:val="22"/>
          <w:szCs w:val="22"/>
        </w:rPr>
        <w:t>3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2098"/>
        <w:gridCol w:w="2126"/>
        <w:gridCol w:w="2126"/>
      </w:tblGrid>
      <w:tr w:rsidR="00062E6F" w:rsidRPr="00C03FF6" w:rsidTr="006A18A2">
        <w:trPr>
          <w:jc w:val="center"/>
        </w:trPr>
        <w:tc>
          <w:tcPr>
            <w:tcW w:w="1588" w:type="dxa"/>
          </w:tcPr>
          <w:p w:rsidR="00062E6F" w:rsidRPr="00C03FF6" w:rsidRDefault="00062E6F" w:rsidP="00C03FF6">
            <w:pPr>
              <w:ind w:left="-57" w:right="-57"/>
              <w:jc w:val="center"/>
            </w:pPr>
            <w:r w:rsidRPr="00C03FF6">
              <w:rPr>
                <w:sz w:val="22"/>
                <w:szCs w:val="22"/>
              </w:rPr>
              <w:t xml:space="preserve">а) </w:t>
            </w:r>
            <w:r w:rsidRPr="00C03FF6">
              <w:rPr>
                <w:sz w:val="22"/>
                <w:szCs w:val="22"/>
                <w:lang w:val="en-US"/>
              </w:rPr>
              <w:t>A</w:t>
            </w:r>
            <w:r w:rsidRPr="00C03FF6">
              <w:rPr>
                <w:sz w:val="22"/>
                <w:szCs w:val="22"/>
              </w:rPr>
              <w:t>: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062E6F" w:rsidRPr="00C03FF6" w:rsidRDefault="00062E6F" w:rsidP="00C03FF6">
            <w:pPr>
              <w:ind w:left="-57" w:right="-57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б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62E6F" w:rsidRPr="00C03FF6" w:rsidRDefault="00062E6F" w:rsidP="00C03FF6">
            <w:pPr>
              <w:ind w:left="-57" w:right="-57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в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 ПОРТ2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62E6F" w:rsidRPr="00C03FF6" w:rsidRDefault="00062E6F" w:rsidP="00C03FF6">
            <w:pPr>
              <w:ind w:left="-57" w:right="-57"/>
              <w:jc w:val="right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г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ПОРТ3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</w:tr>
    </w:tbl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Растровое изображение – это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а) Рисунок представленный из базовых элементов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б) Рисунок представлен в идее совокупности точек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Рисунок представлен геометрическими фигурами</w:t>
      </w:r>
    </w:p>
    <w:p w:rsidR="00062E6F" w:rsidRPr="00C03FF6" w:rsidRDefault="00062E6F" w:rsidP="00C03FF6">
      <w:pPr>
        <w:pStyle w:val="Style17"/>
        <w:widowControl/>
        <w:numPr>
          <w:ilvl w:val="0"/>
          <w:numId w:val="51"/>
        </w:numPr>
        <w:spacing w:line="240" w:lineRule="auto"/>
        <w:rPr>
          <w:rStyle w:val="FontStyle62"/>
          <w:sz w:val="22"/>
          <w:szCs w:val="22"/>
        </w:rPr>
      </w:pPr>
      <w:r w:rsidRPr="00C03FF6">
        <w:rPr>
          <w:rStyle w:val="FontStyle62"/>
          <w:sz w:val="22"/>
          <w:szCs w:val="22"/>
        </w:rPr>
        <w:t>В каком из перечисленных предложений правильно расставлены пробелы между словами и знаками препинания?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а) Имеем – не храним , потеряем – плачем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б) Имеем – не храним, потеряем – плачем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в) Имеем – не храним,потеряем – плачем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г) Имеем – не храним, потеряем–плачем.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Текстовым форматом документа является:</w:t>
      </w:r>
    </w:p>
    <w:p w:rsidR="00062E6F" w:rsidRPr="00C03FF6" w:rsidRDefault="00062E6F" w:rsidP="00C03FF6">
      <w:pPr>
        <w:pStyle w:val="a8"/>
        <w:ind w:left="786"/>
        <w:rPr>
          <w:sz w:val="22"/>
          <w:szCs w:val="22"/>
        </w:rPr>
      </w:pPr>
      <w:r w:rsidRPr="00C03FF6">
        <w:rPr>
          <w:sz w:val="22"/>
          <w:szCs w:val="22"/>
        </w:rPr>
        <w:t>а) .</w:t>
      </w:r>
      <w:r w:rsidRPr="00C03FF6">
        <w:rPr>
          <w:sz w:val="22"/>
          <w:szCs w:val="22"/>
          <w:lang w:val="en-US"/>
        </w:rPr>
        <w:t>xls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.</w:t>
      </w:r>
      <w:r w:rsidRPr="00C03FF6">
        <w:rPr>
          <w:sz w:val="22"/>
          <w:szCs w:val="22"/>
          <w:lang w:val="en-US"/>
        </w:rPr>
        <w:t>doc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в) .</w:t>
      </w:r>
      <w:r w:rsidRPr="00C03FF6">
        <w:rPr>
          <w:sz w:val="22"/>
          <w:szCs w:val="22"/>
          <w:lang w:val="en-US"/>
        </w:rPr>
        <w:t>ppt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.</w:t>
      </w:r>
      <w:r w:rsidRPr="00C03FF6">
        <w:rPr>
          <w:sz w:val="22"/>
          <w:szCs w:val="22"/>
          <w:lang w:val="en-US"/>
        </w:rPr>
        <w:t>jpeg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В качестве гиперссылки можно использовать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а) только фрагмент текста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б) только рисунок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фрагмент текста, графическое изображение, управляющий элемент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г) ячейку таблицы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Одно их слов закодировано следующим образом 2+Х=2Х. Найдите это слово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а) серве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курсо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в) модем</w:t>
      </w:r>
      <w:r w:rsidRPr="00C03FF6">
        <w:rPr>
          <w:sz w:val="22"/>
          <w:szCs w:val="22"/>
        </w:rPr>
        <w:tab/>
        <w:t>г) ресурс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Расположите величины в порядке возрастания:</w:t>
      </w:r>
    </w:p>
    <w:p w:rsidR="00062E6F" w:rsidRPr="00C03FF6" w:rsidRDefault="00062E6F" w:rsidP="00C03FF6">
      <w:pPr>
        <w:pStyle w:val="a8"/>
        <w:ind w:left="1440"/>
        <w:rPr>
          <w:sz w:val="22"/>
          <w:szCs w:val="22"/>
        </w:rPr>
      </w:pPr>
      <w:r w:rsidRPr="00C03FF6">
        <w:rPr>
          <w:sz w:val="22"/>
          <w:szCs w:val="22"/>
        </w:rPr>
        <w:t>1010 байтов, 2 байта, 1 Кбайт, 20 битов, 10 битов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Пропускная способность некоторого канала связи равна 128 000 бит/с. Сколько времени займет передача по этому каналу файла объемом 1,5 Мбайт?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Для хранения растрового изображения размером 64х64 пикселя отвели 512 байтов памяти. Каково максимально возможное число цветов в палитре изображения?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Сообщение, информационный объем которого равен 10 Кбайт, занимает 8 страниц по 32 строки, в каждом из которых записано 40 символов. Сколько символов в алфавите, на котором записано это сообщение?</w:t>
      </w:r>
    </w:p>
    <w:p w:rsidR="00062E6F" w:rsidRPr="00C03FF6" w:rsidRDefault="00062E6F" w:rsidP="00C03FF6">
      <w:pPr>
        <w:pStyle w:val="a8"/>
        <w:numPr>
          <w:ilvl w:val="0"/>
          <w:numId w:val="51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62E6F" w:rsidRPr="00C03FF6" w:rsidTr="006A18A2"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</w:pPr>
            <w:r w:rsidRPr="00C03FF6">
              <w:t>И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</w:pPr>
            <w:r w:rsidRPr="00C03FF6">
              <w:t>А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</w:pPr>
            <w:r w:rsidRPr="00C03FF6">
              <w:t>Н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</w:pPr>
            <w:r w:rsidRPr="00C03FF6">
              <w:t>Г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</w:pPr>
            <w:r w:rsidRPr="00C03FF6">
              <w:t>Ч</w:t>
            </w:r>
          </w:p>
        </w:tc>
      </w:tr>
      <w:tr w:rsidR="00062E6F" w:rsidRPr="00C03FF6" w:rsidTr="006A18A2"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C03FF6">
              <w:rPr>
                <w:sz w:val="32"/>
                <w:szCs w:val="32"/>
              </w:rPr>
              <w:t>. .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C03FF6">
              <w:rPr>
                <w:sz w:val="32"/>
                <w:szCs w:val="32"/>
              </w:rPr>
              <w:t>.  -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C03FF6">
              <w:rPr>
                <w:sz w:val="32"/>
                <w:szCs w:val="32"/>
              </w:rPr>
              <w:t>- .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C03FF6">
              <w:rPr>
                <w:sz w:val="32"/>
                <w:szCs w:val="32"/>
              </w:rPr>
              <w:t>- - .</w:t>
            </w:r>
          </w:p>
        </w:tc>
        <w:tc>
          <w:tcPr>
            <w:tcW w:w="1869" w:type="dxa"/>
            <w:vAlign w:val="center"/>
          </w:tcPr>
          <w:p w:rsidR="00062E6F" w:rsidRPr="00C03FF6" w:rsidRDefault="00062E6F" w:rsidP="00C03FF6">
            <w:pPr>
              <w:pStyle w:val="a8"/>
              <w:ind w:left="0"/>
              <w:jc w:val="center"/>
              <w:rPr>
                <w:sz w:val="32"/>
                <w:szCs w:val="32"/>
              </w:rPr>
            </w:pPr>
            <w:r w:rsidRPr="00C03FF6">
              <w:rPr>
                <w:sz w:val="32"/>
                <w:szCs w:val="32"/>
              </w:rPr>
              <w:t>- - - .</w:t>
            </w:r>
          </w:p>
        </w:tc>
      </w:tr>
    </w:tbl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Определите текст исходной радиограммы по полученной шифрованной радиограмме:</w:t>
      </w:r>
    </w:p>
    <w:p w:rsidR="00062E6F" w:rsidRPr="00C03FF6" w:rsidRDefault="00062E6F" w:rsidP="00C03FF6">
      <w:pPr>
        <w:pStyle w:val="a8"/>
        <w:jc w:val="center"/>
        <w:rPr>
          <w:b/>
          <w:sz w:val="44"/>
          <w:szCs w:val="44"/>
        </w:rPr>
      </w:pPr>
      <w:r w:rsidRPr="00C03FF6">
        <w:rPr>
          <w:b/>
          <w:sz w:val="44"/>
          <w:szCs w:val="44"/>
        </w:rPr>
        <w:t>. - . . - . - - . - - - . . - - .</w:t>
      </w:r>
      <w:r w:rsidRPr="00C03FF6">
        <w:rPr>
          <w:b/>
          <w:sz w:val="44"/>
          <w:szCs w:val="44"/>
        </w:rPr>
        <w:br w:type="page"/>
      </w:r>
    </w:p>
    <w:p w:rsidR="00C03FF6" w:rsidRPr="00C03FF6" w:rsidRDefault="00C03FF6" w:rsidP="00025BE2">
      <w:pPr>
        <w:tabs>
          <w:tab w:val="left" w:pos="4539"/>
        </w:tabs>
        <w:rPr>
          <w:b/>
          <w:sz w:val="22"/>
          <w:szCs w:val="22"/>
          <w:u w:val="single"/>
        </w:rPr>
      </w:pPr>
      <w:r w:rsidRPr="00C03FF6">
        <w:rPr>
          <w:b/>
          <w:sz w:val="22"/>
          <w:szCs w:val="22"/>
          <w:u w:val="single"/>
        </w:rPr>
        <w:lastRenderedPageBreak/>
        <w:t xml:space="preserve">Вариант </w:t>
      </w:r>
      <w:r>
        <w:rPr>
          <w:b/>
          <w:sz w:val="22"/>
          <w:szCs w:val="22"/>
          <w:u w:val="single"/>
        </w:rPr>
        <w:t>2</w:t>
      </w:r>
      <w:r w:rsidRPr="00C03FF6">
        <w:rPr>
          <w:b/>
          <w:sz w:val="22"/>
          <w:szCs w:val="22"/>
          <w:u w:val="single"/>
        </w:rPr>
        <w:t>.</w:t>
      </w:r>
      <w:r w:rsidR="00025BE2" w:rsidRPr="00B369F8">
        <w:rPr>
          <w:b/>
          <w:sz w:val="22"/>
          <w:szCs w:val="22"/>
        </w:rPr>
        <w:tab/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 xml:space="preserve">Информацию, изложенную на доступном для получателя языке называют: 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 xml:space="preserve">а) понятной  </w:t>
      </w:r>
      <w:r w:rsidRPr="00C03FF6">
        <w:rPr>
          <w:sz w:val="22"/>
          <w:szCs w:val="22"/>
        </w:rPr>
        <w:tab/>
        <w:t>б) полной</w:t>
      </w:r>
      <w:r w:rsidRPr="00C03FF6">
        <w:rPr>
          <w:sz w:val="22"/>
          <w:szCs w:val="22"/>
        </w:rPr>
        <w:tab/>
        <w:t>в) полезной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актуальной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Двоичный код каждого символа при кодировании текстовой информации (в кодах Unicode) занимает в памяти персонального компьютера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 xml:space="preserve">а) 1 байт  </w:t>
      </w:r>
      <w:r w:rsidRPr="00C03FF6">
        <w:rPr>
          <w:sz w:val="22"/>
          <w:szCs w:val="22"/>
        </w:rPr>
        <w:tab/>
        <w:t>б) 1 Кбайт</w:t>
      </w:r>
      <w:r w:rsidRPr="00C03FF6">
        <w:rPr>
          <w:sz w:val="22"/>
          <w:szCs w:val="22"/>
        </w:rPr>
        <w:tab/>
        <w:t>в) 2 байта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2 бита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Перевод текста с английского языка на русский можно назвать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 xml:space="preserve">а) процесс хранения информации  </w:t>
      </w:r>
      <w:r w:rsidRPr="00C03FF6">
        <w:rPr>
          <w:sz w:val="22"/>
          <w:szCs w:val="22"/>
        </w:rPr>
        <w:tab/>
        <w:t>б) процесс передачи информации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процесс получения информации</w:t>
      </w:r>
      <w:r w:rsidRPr="00C03FF6">
        <w:rPr>
          <w:sz w:val="22"/>
          <w:szCs w:val="22"/>
        </w:rPr>
        <w:tab/>
        <w:t>г) процесс обработки информации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Какое устройство ПК предназначено для ввода информации?</w:t>
      </w:r>
    </w:p>
    <w:p w:rsidR="00062E6F" w:rsidRPr="00C03FF6" w:rsidRDefault="00062E6F" w:rsidP="00C03FF6">
      <w:pPr>
        <w:ind w:left="360" w:firstLine="348"/>
        <w:rPr>
          <w:sz w:val="22"/>
          <w:szCs w:val="22"/>
        </w:rPr>
      </w:pPr>
      <w:r w:rsidRPr="00C03FF6">
        <w:rPr>
          <w:sz w:val="22"/>
          <w:szCs w:val="22"/>
        </w:rPr>
        <w:t>а) процессо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монитор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в) клавиатура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принтер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bCs/>
          <w:sz w:val="22"/>
          <w:szCs w:val="22"/>
        </w:rPr>
        <w:t>Операционная система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bCs/>
          <w:sz w:val="22"/>
          <w:szCs w:val="22"/>
        </w:rPr>
        <w:t xml:space="preserve">а) </w:t>
      </w:r>
      <w:r w:rsidRPr="00C03FF6">
        <w:rPr>
          <w:sz w:val="22"/>
          <w:szCs w:val="22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б) система математических операций для решения отдельных задач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система планового ремонта и технического обслуживания компьютерной техники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г) программа для сканирования документов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 xml:space="preserve">Дано дерево каталогов. </w:t>
      </w:r>
    </w:p>
    <w:p w:rsidR="00062E6F" w:rsidRPr="00C03FF6" w:rsidRDefault="002E7FBD" w:rsidP="00C03FF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6830</wp:posOffset>
                </wp:positionV>
                <wp:extent cx="2400300" cy="1082040"/>
                <wp:effectExtent l="0" t="0" r="0" b="381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82040"/>
                          <a:chOff x="1620" y="7994"/>
                          <a:chExt cx="3780" cy="1704"/>
                        </a:xfrm>
                      </wpg:grpSpPr>
                      <wpg:grpSp>
                        <wpg:cNvPr id="42" name="Group 8"/>
                        <wpg:cNvGrpSpPr>
                          <a:grpSpLocks/>
                        </wpg:cNvGrpSpPr>
                        <wpg:grpSpPr bwMode="auto">
                          <a:xfrm>
                            <a:off x="2520" y="8078"/>
                            <a:ext cx="2880" cy="1620"/>
                            <a:chOff x="2520" y="15016"/>
                            <a:chExt cx="2880" cy="1620"/>
                          </a:xfrm>
                        </wpg:grpSpPr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016"/>
                              <a:ext cx="0" cy="14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29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1591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11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FD25AD" w:rsidRDefault="00B369F8" w:rsidP="00062E6F">
                                <w:r>
                                  <w:t>ПОРТ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47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565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15472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5736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ПОРТ</w:t>
                                </w:r>
                                <w:r w:rsidRPr="00894543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0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627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6096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69F8" w:rsidRPr="00894543" w:rsidRDefault="00B369F8" w:rsidP="00062E6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543">
                                  <w:rPr>
                                    <w:lang w:val="en-US"/>
                                  </w:rPr>
                                  <w:t>Doc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99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9F8" w:rsidRPr="00894543" w:rsidRDefault="00B369F8" w:rsidP="00062E6F">
                              <w:r w:rsidRPr="00894543">
                                <w:rPr>
                                  <w:lang w:val="en-US"/>
                                </w:rPr>
                                <w:t>A</w:t>
                              </w:r>
                              <w:r w:rsidRPr="00894543">
                                <w:t>: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0" style="position:absolute;margin-left:37.05pt;margin-top:2.9pt;width:189pt;height:85.2pt;z-index:251718656" coordorigin="1620,7994" coordsize="3780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">
                <v:group id="Group 8" o:spid="_x0000_s1041" style="position:absolute;left:2520;top:8078;width:2880;height:1620" coordorigin="2520,15016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9" o:spid="_x0000_s1042" style="position:absolute;visibility:visible;mso-wrap-style:square" from="2520,15016" to="252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0" o:spid="_x0000_s1043" style="position:absolute;visibility:visible;mso-wrap-style:square" from="2520,15292" to="3060,1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11" o:spid="_x0000_s1044" style="position:absolute;visibility:visible;mso-wrap-style:square" from="2520,15916" to="3060,1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shape id="Text Box 12" o:spid="_x0000_s1045" type="#_x0000_t202" style="position:absolute;left:3060;top:1511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B369F8" w:rsidRPr="00FD25AD" w:rsidRDefault="00B369F8" w:rsidP="00062E6F">
                          <w:r>
                            <w:t>ПОРТ2</w:t>
                          </w:r>
                        </w:p>
                      </w:txbxContent>
                    </v:textbox>
                  </v:shape>
                  <v:line id="Line 13" o:spid="_x0000_s1046" style="position:absolute;visibility:visible;mso-wrap-style:square" from="3600,15472" to="360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14" o:spid="_x0000_s1047" style="position:absolute;visibility:visible;mso-wrap-style:square" from="3600,15652" to="4140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shape id="Text Box 15" o:spid="_x0000_s1048" type="#_x0000_t202" style="position:absolute;left:4140;top:15472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1</w:t>
                          </w:r>
                        </w:p>
                      </w:txbxContent>
                    </v:textbox>
                  </v:shape>
                  <v:shape id="Text Box 16" o:spid="_x0000_s1049" type="#_x0000_t202" style="position:absolute;left:3060;top:1573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>
                            <w:t>ПОРТ</w:t>
                          </w:r>
                          <w:r w:rsidRPr="00894543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7" o:spid="_x0000_s1050" style="position:absolute;visibility:visible;mso-wrap-style:square" from="3600,16096" to="3600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8" o:spid="_x0000_s1051" style="position:absolute;visibility:visible;mso-wrap-style:square" from="3600,16276" to="4320,1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shape id="Text Box 19" o:spid="_x0000_s1052" type="#_x0000_t202" style="position:absolute;left:4320;top:1609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<v:textbox>
                      <w:txbxContent>
                        <w:p w:rsidR="00B369F8" w:rsidRPr="00894543" w:rsidRDefault="00B369F8" w:rsidP="00062E6F">
                          <w:pPr>
                            <w:rPr>
                              <w:lang w:val="en-US"/>
                            </w:rPr>
                          </w:pPr>
                          <w:r w:rsidRPr="00894543">
                            <w:rPr>
                              <w:lang w:val="en-US"/>
                            </w:rPr>
                            <w:t>Doc3</w:t>
                          </w:r>
                        </w:p>
                      </w:txbxContent>
                    </v:textbox>
                  </v:shape>
                </v:group>
                <v:shape id="Text Box 20" o:spid="_x0000_s1053" type="#_x0000_t202" style="position:absolute;left:1620;top:79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B369F8" w:rsidRPr="00894543" w:rsidRDefault="00B369F8" w:rsidP="00062E6F">
                        <w:r w:rsidRPr="00894543">
                          <w:rPr>
                            <w:lang w:val="en-US"/>
                          </w:rPr>
                          <w:t>A</w:t>
                        </w:r>
                        <w:r w:rsidRPr="00894543">
                          <w:t>: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</w:p>
    <w:p w:rsidR="00062E6F" w:rsidRPr="00C03FF6" w:rsidRDefault="00062E6F" w:rsidP="00C03FF6">
      <w:pPr>
        <w:ind w:firstLine="708"/>
        <w:rPr>
          <w:sz w:val="22"/>
          <w:szCs w:val="22"/>
        </w:rPr>
      </w:pPr>
      <w:r w:rsidRPr="00C03FF6">
        <w:rPr>
          <w:sz w:val="22"/>
          <w:szCs w:val="22"/>
        </w:rPr>
        <w:t xml:space="preserve">Определите полное имя файла </w:t>
      </w:r>
      <w:r w:rsidRPr="00C03FF6">
        <w:rPr>
          <w:sz w:val="22"/>
          <w:szCs w:val="22"/>
          <w:lang w:val="en-US"/>
        </w:rPr>
        <w:t>Doc</w:t>
      </w:r>
      <w:r w:rsidRPr="00C03FF6">
        <w:rPr>
          <w:sz w:val="22"/>
          <w:szCs w:val="22"/>
        </w:rPr>
        <w:t>1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2098"/>
        <w:gridCol w:w="2268"/>
        <w:gridCol w:w="1985"/>
      </w:tblGrid>
      <w:tr w:rsidR="00062E6F" w:rsidRPr="00C03FF6" w:rsidTr="006A18A2">
        <w:trPr>
          <w:jc w:val="center"/>
        </w:trPr>
        <w:tc>
          <w:tcPr>
            <w:tcW w:w="1588" w:type="dxa"/>
          </w:tcPr>
          <w:p w:rsidR="00062E6F" w:rsidRPr="00C03FF6" w:rsidRDefault="00062E6F" w:rsidP="00C03FF6">
            <w:pPr>
              <w:ind w:left="-57" w:right="-57"/>
              <w:jc w:val="center"/>
            </w:pPr>
            <w:r w:rsidRPr="00C03FF6">
              <w:rPr>
                <w:sz w:val="22"/>
                <w:szCs w:val="22"/>
              </w:rPr>
              <w:t xml:space="preserve">а) </w:t>
            </w:r>
            <w:r w:rsidRPr="00C03FF6">
              <w:rPr>
                <w:sz w:val="22"/>
                <w:szCs w:val="22"/>
                <w:lang w:val="en-US"/>
              </w:rPr>
              <w:t>A</w:t>
            </w:r>
            <w:r w:rsidRPr="00C03FF6">
              <w:rPr>
                <w:sz w:val="22"/>
                <w:szCs w:val="22"/>
              </w:rPr>
              <w:t>: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062E6F" w:rsidRPr="00C03FF6" w:rsidRDefault="00062E6F" w:rsidP="00C03FF6">
            <w:pPr>
              <w:ind w:left="-57" w:right="-57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б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62E6F" w:rsidRPr="00C03FF6" w:rsidRDefault="00062E6F" w:rsidP="00C03FF6">
            <w:pPr>
              <w:ind w:left="-57" w:right="-57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в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 ПОРТ2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62E6F" w:rsidRPr="00C03FF6" w:rsidRDefault="00062E6F" w:rsidP="00C03FF6">
            <w:pPr>
              <w:ind w:left="-57" w:right="-57"/>
              <w:jc w:val="right"/>
              <w:rPr>
                <w:lang w:val="en-US"/>
              </w:rPr>
            </w:pPr>
            <w:r w:rsidRPr="00C03FF6">
              <w:rPr>
                <w:sz w:val="22"/>
                <w:szCs w:val="22"/>
              </w:rPr>
              <w:t>г)</w:t>
            </w:r>
            <w:r w:rsidRPr="00C03FF6">
              <w:rPr>
                <w:sz w:val="22"/>
                <w:szCs w:val="22"/>
                <w:lang w:val="en-US"/>
              </w:rPr>
              <w:t xml:space="preserve"> A</w:t>
            </w:r>
            <w:r w:rsidRPr="00C03FF6">
              <w:rPr>
                <w:sz w:val="22"/>
                <w:szCs w:val="22"/>
              </w:rPr>
              <w:t>:/ПОРТ3/</w:t>
            </w:r>
            <w:r w:rsidRPr="00C03FF6">
              <w:rPr>
                <w:sz w:val="22"/>
                <w:szCs w:val="22"/>
                <w:lang w:val="en-US"/>
              </w:rPr>
              <w:t>Doc</w:t>
            </w:r>
            <w:r w:rsidRPr="00C03FF6">
              <w:rPr>
                <w:sz w:val="22"/>
                <w:szCs w:val="22"/>
              </w:rPr>
              <w:t>3</w:t>
            </w:r>
          </w:p>
        </w:tc>
      </w:tr>
    </w:tbl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Векторное изображение – это: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а) Рисунок представленный из базовых элементов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б) Рисунок представлен в идее совокупности точек</w:t>
      </w:r>
    </w:p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в) Рисунок представлен геометрическими фигурами</w:t>
      </w:r>
    </w:p>
    <w:p w:rsidR="00062E6F" w:rsidRPr="00C03FF6" w:rsidRDefault="00062E6F" w:rsidP="00C03FF6">
      <w:pPr>
        <w:pStyle w:val="Style17"/>
        <w:widowControl/>
        <w:numPr>
          <w:ilvl w:val="0"/>
          <w:numId w:val="52"/>
        </w:numPr>
        <w:spacing w:line="240" w:lineRule="auto"/>
        <w:rPr>
          <w:rStyle w:val="FontStyle62"/>
          <w:sz w:val="22"/>
          <w:szCs w:val="22"/>
        </w:rPr>
      </w:pPr>
      <w:r w:rsidRPr="00C03FF6">
        <w:rPr>
          <w:rStyle w:val="FontStyle62"/>
          <w:sz w:val="22"/>
          <w:szCs w:val="22"/>
        </w:rPr>
        <w:t>В каком из перечисленных предложений правильно расставлены пробелы между словами и знаками препинания?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а) Ах! Матушка, не довершай удара! Кто беден, тот тебе не пара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б) Ах! Матушка ,не довершай удара! Кто беден ,тот тебе не пара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в) Ах! Матушка , не довершай удара! Кто беден , тот тебе не пара.</w:t>
      </w:r>
    </w:p>
    <w:p w:rsidR="00062E6F" w:rsidRPr="00C03FF6" w:rsidRDefault="00062E6F" w:rsidP="00C03FF6">
      <w:pPr>
        <w:pStyle w:val="a8"/>
        <w:widowControl/>
        <w:autoSpaceDE/>
        <w:autoSpaceDN/>
        <w:adjustRightInd/>
        <w:ind w:left="714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г) Ах! матушка,не довершай удара! Кто беден,тот тебе не пара.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Текстовым форматом документа является:</w:t>
      </w:r>
    </w:p>
    <w:p w:rsidR="00062E6F" w:rsidRPr="00C03FF6" w:rsidRDefault="00062E6F" w:rsidP="00C03FF6">
      <w:pPr>
        <w:pStyle w:val="a8"/>
        <w:ind w:left="786"/>
        <w:rPr>
          <w:sz w:val="22"/>
          <w:szCs w:val="22"/>
        </w:rPr>
      </w:pPr>
      <w:r w:rsidRPr="00C03FF6">
        <w:rPr>
          <w:sz w:val="22"/>
          <w:szCs w:val="22"/>
        </w:rPr>
        <w:t>а) .</w:t>
      </w:r>
      <w:r w:rsidRPr="00C03FF6">
        <w:rPr>
          <w:sz w:val="22"/>
          <w:szCs w:val="22"/>
          <w:lang w:val="en-US"/>
        </w:rPr>
        <w:t>xls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.</w:t>
      </w:r>
      <w:r w:rsidRPr="00C03FF6">
        <w:rPr>
          <w:sz w:val="22"/>
          <w:szCs w:val="22"/>
          <w:lang w:val="en-US"/>
        </w:rPr>
        <w:t>odt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в) .</w:t>
      </w:r>
      <w:r w:rsidRPr="00C03FF6">
        <w:rPr>
          <w:sz w:val="22"/>
          <w:szCs w:val="22"/>
          <w:lang w:val="en-US"/>
        </w:rPr>
        <w:t>ppt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г) .</w:t>
      </w:r>
      <w:r w:rsidRPr="00C03FF6">
        <w:rPr>
          <w:sz w:val="22"/>
          <w:szCs w:val="22"/>
          <w:lang w:val="en-US"/>
        </w:rPr>
        <w:t>gif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Гипертекст – это:</w:t>
      </w:r>
    </w:p>
    <w:p w:rsidR="00062E6F" w:rsidRPr="00C03FF6" w:rsidRDefault="00062E6F" w:rsidP="00C03FF6">
      <w:pPr>
        <w:pStyle w:val="a8"/>
        <w:ind w:left="786"/>
        <w:rPr>
          <w:sz w:val="22"/>
          <w:szCs w:val="22"/>
        </w:rPr>
      </w:pPr>
      <w:r w:rsidRPr="00C03FF6">
        <w:rPr>
          <w:sz w:val="22"/>
          <w:szCs w:val="22"/>
        </w:rPr>
        <w:t>а) текст большого объема</w:t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</w:r>
      <w:r w:rsidRPr="00C03FF6">
        <w:rPr>
          <w:sz w:val="22"/>
          <w:szCs w:val="22"/>
        </w:rPr>
        <w:tab/>
        <w:t>б) текст, содержащий много страниц</w:t>
      </w:r>
    </w:p>
    <w:p w:rsidR="00062E6F" w:rsidRPr="00C03FF6" w:rsidRDefault="00062E6F" w:rsidP="00C03FF6">
      <w:pPr>
        <w:pStyle w:val="a8"/>
        <w:ind w:left="786"/>
        <w:rPr>
          <w:sz w:val="22"/>
          <w:szCs w:val="22"/>
        </w:rPr>
      </w:pPr>
      <w:r w:rsidRPr="00C03FF6">
        <w:rPr>
          <w:sz w:val="22"/>
          <w:szCs w:val="22"/>
        </w:rPr>
        <w:t>в) текст, распечатанный на принтере</w:t>
      </w:r>
      <w:r w:rsidRPr="00C03FF6">
        <w:rPr>
          <w:sz w:val="22"/>
          <w:szCs w:val="22"/>
        </w:rPr>
        <w:tab/>
      </w:r>
      <w:r w:rsidR="008D6E94">
        <w:rPr>
          <w:sz w:val="22"/>
          <w:szCs w:val="22"/>
        </w:rPr>
        <w:t xml:space="preserve">             </w:t>
      </w:r>
      <w:r w:rsidRPr="00C03FF6">
        <w:rPr>
          <w:sz w:val="22"/>
          <w:szCs w:val="22"/>
        </w:rPr>
        <w:t>г) текст, содержащий гиперссылки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Какое из перечисленных ниже слов можно зашифровать в виде кода $%$#</w:t>
      </w:r>
    </w:p>
    <w:p w:rsidR="00062E6F" w:rsidRPr="00C03FF6" w:rsidRDefault="00062E6F" w:rsidP="00C03FF6">
      <w:pPr>
        <w:pStyle w:val="a8"/>
        <w:ind w:left="786"/>
        <w:rPr>
          <w:sz w:val="22"/>
          <w:szCs w:val="22"/>
        </w:rPr>
      </w:pPr>
      <w:r w:rsidRPr="00C03FF6">
        <w:rPr>
          <w:sz w:val="22"/>
          <w:szCs w:val="22"/>
        </w:rPr>
        <w:t>а) марс</w:t>
      </w:r>
      <w:r w:rsidRPr="00C03FF6">
        <w:rPr>
          <w:sz w:val="22"/>
          <w:szCs w:val="22"/>
        </w:rPr>
        <w:tab/>
        <w:t>б) арфа</w:t>
      </w:r>
      <w:r w:rsidR="00C03FF6">
        <w:rPr>
          <w:sz w:val="22"/>
          <w:szCs w:val="22"/>
        </w:rPr>
        <w:t xml:space="preserve">  </w:t>
      </w:r>
      <w:r w:rsidRPr="00C03FF6">
        <w:rPr>
          <w:sz w:val="22"/>
          <w:szCs w:val="22"/>
        </w:rPr>
        <w:tab/>
        <w:t>в) озон</w:t>
      </w:r>
      <w:r w:rsidRPr="00C03FF6">
        <w:rPr>
          <w:sz w:val="22"/>
          <w:szCs w:val="22"/>
        </w:rPr>
        <w:tab/>
      </w:r>
      <w:r w:rsidR="00C03FF6">
        <w:rPr>
          <w:sz w:val="22"/>
          <w:szCs w:val="22"/>
        </w:rPr>
        <w:t xml:space="preserve">        </w:t>
      </w:r>
      <w:r w:rsidRPr="00C03FF6">
        <w:rPr>
          <w:sz w:val="22"/>
          <w:szCs w:val="22"/>
        </w:rPr>
        <w:t>г) реле</w:t>
      </w:r>
    </w:p>
    <w:p w:rsidR="00062E6F" w:rsidRPr="00C03FF6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Расположите величины в порядке убывания:</w:t>
      </w:r>
    </w:p>
    <w:p w:rsidR="00062E6F" w:rsidRPr="00C03FF6" w:rsidRDefault="008D6E94" w:rsidP="00C03FF6">
      <w:pPr>
        <w:pStyle w:val="ae"/>
        <w:numPr>
          <w:ilvl w:val="1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Кб</w:t>
      </w:r>
      <w:r w:rsidR="00062E6F" w:rsidRPr="00C03FF6">
        <w:rPr>
          <w:sz w:val="22"/>
          <w:szCs w:val="22"/>
        </w:rPr>
        <w:t>, 1000 байтов, 1 бит, 1 байт, 1 Кбайт</w:t>
      </w:r>
    </w:p>
    <w:p w:rsidR="00062E6F" w:rsidRPr="00C03FF6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Сколько времени будет скачиваться аудиофайл размером 7200 Кбайт при Интернет-соединении с максимальной скоростью скачивани</w:t>
      </w:r>
      <w:r w:rsidR="009706BB">
        <w:rPr>
          <w:sz w:val="22"/>
          <w:szCs w:val="22"/>
        </w:rPr>
        <w:t>я 192</w:t>
      </w:r>
      <w:r w:rsidRPr="00C03FF6">
        <w:rPr>
          <w:sz w:val="22"/>
          <w:szCs w:val="22"/>
        </w:rPr>
        <w:t xml:space="preserve"> </w:t>
      </w:r>
      <w:r w:rsidR="009706BB">
        <w:rPr>
          <w:sz w:val="22"/>
          <w:szCs w:val="22"/>
        </w:rPr>
        <w:t>К</w:t>
      </w:r>
      <w:r w:rsidRPr="00C03FF6">
        <w:rPr>
          <w:sz w:val="22"/>
          <w:szCs w:val="22"/>
        </w:rPr>
        <w:t>бит/с?</w:t>
      </w:r>
    </w:p>
    <w:p w:rsidR="00062E6F" w:rsidRPr="00C03FF6" w:rsidRDefault="00062E6F" w:rsidP="00C03FF6">
      <w:pPr>
        <w:pStyle w:val="ae"/>
        <w:numPr>
          <w:ilvl w:val="0"/>
          <w:numId w:val="52"/>
        </w:numPr>
        <w:spacing w:before="0" w:beforeAutospacing="0" w:after="0" w:afterAutospacing="0"/>
        <w:jc w:val="both"/>
        <w:rPr>
          <w:sz w:val="22"/>
          <w:szCs w:val="22"/>
        </w:rPr>
      </w:pPr>
      <w:r w:rsidRPr="00C03FF6">
        <w:rPr>
          <w:sz w:val="22"/>
          <w:szCs w:val="22"/>
        </w:rPr>
        <w:t>Для хранения растрового изображения размером 128х128 пикселя отвели 4 Кбайта памяти. Каково максимально возможное число цветов в палитре изображения?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Сообщение, информационный объем которого равен 5 Кбайт, занимает 4 страниц по 32 строки, в каждом из которых записано 40 символов. Сколько символов в алфавите, на котором записано это сообщение?</w:t>
      </w:r>
    </w:p>
    <w:p w:rsidR="00062E6F" w:rsidRPr="00C03FF6" w:rsidRDefault="00062E6F" w:rsidP="00C03FF6">
      <w:pPr>
        <w:pStyle w:val="a8"/>
        <w:numPr>
          <w:ilvl w:val="0"/>
          <w:numId w:val="52"/>
        </w:numPr>
        <w:contextualSpacing/>
        <w:rPr>
          <w:sz w:val="22"/>
          <w:szCs w:val="22"/>
        </w:rPr>
      </w:pPr>
      <w:r w:rsidRPr="00C03FF6">
        <w:rPr>
          <w:sz w:val="22"/>
          <w:szCs w:val="22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62E6F" w:rsidRPr="00C03FF6" w:rsidTr="006A18A2"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Т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А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У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Ж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Х</w:t>
            </w:r>
          </w:p>
        </w:tc>
      </w:tr>
      <w:tr w:rsidR="00062E6F" w:rsidRPr="00C03FF6" w:rsidTr="006A18A2"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. -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. . -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 xml:space="preserve">. . . - </w:t>
            </w:r>
          </w:p>
        </w:tc>
        <w:tc>
          <w:tcPr>
            <w:tcW w:w="1869" w:type="dxa"/>
            <w:vAlign w:val="center"/>
          </w:tcPr>
          <w:p w:rsidR="00062E6F" w:rsidRPr="00B369F8" w:rsidRDefault="00062E6F" w:rsidP="00B369F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369F8">
              <w:rPr>
                <w:sz w:val="28"/>
                <w:szCs w:val="28"/>
              </w:rPr>
              <w:t>. . . .</w:t>
            </w:r>
          </w:p>
        </w:tc>
      </w:tr>
    </w:tbl>
    <w:p w:rsidR="00062E6F" w:rsidRPr="00C03FF6" w:rsidRDefault="00062E6F" w:rsidP="00C03FF6">
      <w:pPr>
        <w:pStyle w:val="a8"/>
        <w:rPr>
          <w:sz w:val="22"/>
          <w:szCs w:val="22"/>
        </w:rPr>
      </w:pPr>
      <w:r w:rsidRPr="00C03FF6">
        <w:rPr>
          <w:sz w:val="22"/>
          <w:szCs w:val="22"/>
        </w:rPr>
        <w:t>Определите текст исходной радиограммы по полученной шифрованной радиограмме:</w:t>
      </w:r>
    </w:p>
    <w:p w:rsidR="00062E6F" w:rsidRPr="00C03FF6" w:rsidRDefault="00062E6F" w:rsidP="00C03FF6">
      <w:pPr>
        <w:pStyle w:val="a8"/>
        <w:jc w:val="center"/>
        <w:rPr>
          <w:b/>
          <w:sz w:val="40"/>
          <w:szCs w:val="40"/>
        </w:rPr>
      </w:pPr>
      <w:r w:rsidRPr="00C03FF6">
        <w:rPr>
          <w:b/>
          <w:sz w:val="40"/>
          <w:szCs w:val="40"/>
        </w:rPr>
        <w:t>. - - . . . . . . - . - - . . . - . -</w:t>
      </w:r>
    </w:p>
    <w:p w:rsidR="0037200D" w:rsidRDefault="0037200D" w:rsidP="00B314B8">
      <w:pPr>
        <w:jc w:val="both"/>
        <w:rPr>
          <w:b/>
        </w:rPr>
      </w:pPr>
    </w:p>
    <w:p w:rsidR="00B314B8" w:rsidRPr="0023153A" w:rsidRDefault="00B314B8" w:rsidP="00B314B8">
      <w:pPr>
        <w:jc w:val="both"/>
        <w:rPr>
          <w:b/>
          <w:i/>
        </w:rPr>
      </w:pPr>
      <w:r w:rsidRPr="0023153A">
        <w:rPr>
          <w:b/>
        </w:rPr>
        <w:lastRenderedPageBreak/>
        <w:t xml:space="preserve">Ответы </w:t>
      </w:r>
      <w:r w:rsidR="000D3CB5" w:rsidRPr="00454994">
        <w:rPr>
          <w:b/>
          <w:sz w:val="22"/>
          <w:szCs w:val="22"/>
        </w:rPr>
        <w:t>итогов</w:t>
      </w:r>
      <w:r w:rsidR="000D3CB5">
        <w:rPr>
          <w:b/>
          <w:sz w:val="22"/>
          <w:szCs w:val="22"/>
        </w:rPr>
        <w:t>ой</w:t>
      </w:r>
      <w:r w:rsidR="000D3CB5" w:rsidRPr="00454994">
        <w:rPr>
          <w:b/>
          <w:sz w:val="22"/>
          <w:szCs w:val="22"/>
        </w:rPr>
        <w:t xml:space="preserve"> контрольн</w:t>
      </w:r>
      <w:r w:rsidR="000D3CB5">
        <w:rPr>
          <w:b/>
          <w:sz w:val="22"/>
          <w:szCs w:val="22"/>
        </w:rPr>
        <w:t>ой работы</w:t>
      </w:r>
    </w:p>
    <w:p w:rsidR="00B314B8" w:rsidRPr="0023153A" w:rsidRDefault="00B314B8" w:rsidP="00B314B8">
      <w:r w:rsidRPr="0023153A">
        <w:t>Вариант 1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г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2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3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4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5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г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6</w:t>
            </w:r>
          </w:p>
        </w:tc>
        <w:tc>
          <w:tcPr>
            <w:tcW w:w="9072" w:type="dxa"/>
          </w:tcPr>
          <w:p w:rsidR="00B314B8" w:rsidRPr="00A21FB6" w:rsidRDefault="00A21FB6" w:rsidP="006A18A2">
            <w:r>
              <w:t>г</w:t>
            </w:r>
          </w:p>
        </w:tc>
      </w:tr>
      <w:tr w:rsidR="00B314B8" w:rsidRPr="0023153A" w:rsidTr="00A21FB6">
        <w:trPr>
          <w:trHeight w:val="147"/>
        </w:trPr>
        <w:tc>
          <w:tcPr>
            <w:tcW w:w="817" w:type="dxa"/>
          </w:tcPr>
          <w:p w:rsidR="00B314B8" w:rsidRPr="0023153A" w:rsidRDefault="00B314B8" w:rsidP="006A18A2">
            <w:pPr>
              <w:rPr>
                <w:lang w:val="en-US"/>
              </w:rPr>
            </w:pPr>
            <w:r w:rsidRPr="0023153A">
              <w:rPr>
                <w:lang w:val="en-US"/>
              </w:rPr>
              <w:t>№7</w:t>
            </w:r>
          </w:p>
        </w:tc>
        <w:tc>
          <w:tcPr>
            <w:tcW w:w="9072" w:type="dxa"/>
          </w:tcPr>
          <w:p w:rsidR="00B314B8" w:rsidRPr="00A21FB6" w:rsidRDefault="00A21FB6" w:rsidP="006A18A2">
            <w:pPr>
              <w:pStyle w:val="default"/>
              <w:spacing w:before="0" w:beforeAutospacing="0" w:after="0" w:afterAutospacing="0"/>
            </w:pPr>
            <w:r w:rsidRPr="00A21FB6">
              <w:t>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pPr>
              <w:rPr>
                <w:lang w:val="en-US"/>
              </w:rPr>
            </w:pPr>
            <w:r w:rsidRPr="0023153A">
              <w:rPr>
                <w:lang w:val="en-US"/>
              </w:rPr>
              <w:t>№8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9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>
            <w:r w:rsidRPr="0023153A">
              <w:t>№10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>
            <w:r w:rsidRPr="0023153A">
              <w:t>№11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>
            <w:r w:rsidRPr="0023153A">
              <w:t>№12</w:t>
            </w:r>
          </w:p>
        </w:tc>
        <w:tc>
          <w:tcPr>
            <w:tcW w:w="9072" w:type="dxa"/>
          </w:tcPr>
          <w:p w:rsidR="00B314B8" w:rsidRPr="0023153A" w:rsidRDefault="00A21FB6" w:rsidP="00A21FB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 битов, 2 байта, 20 битов, 1010 байтов, 1 К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>
            <w:r w:rsidRPr="0023153A">
              <w:t>№13</w:t>
            </w:r>
          </w:p>
        </w:tc>
        <w:tc>
          <w:tcPr>
            <w:tcW w:w="9072" w:type="dxa"/>
          </w:tcPr>
          <w:p w:rsidR="00B314B8" w:rsidRPr="0023153A" w:rsidRDefault="009706BB" w:rsidP="006A18A2">
            <w:pPr>
              <w:shd w:val="clear" w:color="auto" w:fill="FFFFFF"/>
              <w:rPr>
                <w:color w:val="000000"/>
              </w:rPr>
            </w:pPr>
            <w:r w:rsidRPr="009706BB">
              <w:rPr>
                <w:color w:val="000000"/>
              </w:rPr>
              <w:t>1,5*1024*1024*8/128000=98,3 сек или 1 мин 38 сек</w:t>
            </w:r>
          </w:p>
        </w:tc>
      </w:tr>
      <w:tr w:rsidR="000022A1" w:rsidRPr="000022A1" w:rsidTr="006A18A2">
        <w:tc>
          <w:tcPr>
            <w:tcW w:w="817" w:type="dxa"/>
          </w:tcPr>
          <w:p w:rsidR="000022A1" w:rsidRPr="0023153A" w:rsidRDefault="000022A1">
            <w:r w:rsidRPr="0023153A">
              <w:t>№14</w:t>
            </w:r>
          </w:p>
        </w:tc>
        <w:tc>
          <w:tcPr>
            <w:tcW w:w="9072" w:type="dxa"/>
          </w:tcPr>
          <w:p w:rsidR="000022A1" w:rsidRPr="003669D2" w:rsidRDefault="002E7FBD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2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79.85pt;margin-top:.65pt;width:.7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EvE+HA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56.6pt;margin-top:.65pt;width:.75pt;height:5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UsHwIAAD8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EU2ZSw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="000022A1" w:rsidRPr="003669D2">
              <w:rPr>
                <w:lang w:val="en-US"/>
              </w:rPr>
              <w:t>K=</w:t>
            </w:r>
            <w:r w:rsidR="000022A1" w:rsidRPr="000022A1">
              <w:rPr>
                <w:lang w:val="en-US"/>
              </w:rPr>
              <w:t>64</w:t>
            </w:r>
            <w:r w:rsidR="000022A1" w:rsidRPr="006C39A1">
              <w:rPr>
                <w:lang w:val="en-US"/>
              </w:rPr>
              <w:t xml:space="preserve"> </w:t>
            </w:r>
            <w:r w:rsidR="000022A1">
              <w:t>х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0022A1">
              <w:rPr>
                <w:lang w:val="en-US"/>
              </w:rPr>
              <w:t>64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3669D2">
              <w:rPr>
                <w:lang w:val="en-US"/>
              </w:rPr>
              <w:t xml:space="preserve">  </w:t>
            </w:r>
            <w:r w:rsidR="000022A1">
              <w:rPr>
                <w:lang w:val="en-US"/>
              </w:rPr>
              <w:t xml:space="preserve">                      </w:t>
            </w:r>
            <w:r w:rsidR="000022A1" w:rsidRPr="000022A1">
              <w:rPr>
                <w:lang w:val="en-US"/>
              </w:rPr>
              <w:t xml:space="preserve">        </w:t>
            </w:r>
            <w:r w:rsidR="000022A1">
              <w:rPr>
                <w:lang w:val="en-US"/>
              </w:rPr>
              <w:t xml:space="preserve">       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3669D2">
              <w:rPr>
                <w:lang w:val="en-US"/>
              </w:rPr>
              <w:t xml:space="preserve">I = K* i  </w:t>
            </w:r>
            <w:r w:rsidR="000022A1">
              <w:rPr>
                <w:lang w:val="en-US"/>
              </w:rPr>
              <w:t xml:space="preserve">   i=I/K</w:t>
            </w:r>
            <w:r w:rsidR="000022A1" w:rsidRPr="003669D2">
              <w:rPr>
                <w:lang w:val="en-US"/>
              </w:rPr>
              <w:t xml:space="preserve">    </w:t>
            </w:r>
          </w:p>
          <w:p w:rsidR="000022A1" w:rsidRPr="006C39A1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39A1">
              <w:rPr>
                <w:lang w:val="en-US"/>
              </w:rPr>
              <w:t>=</w:t>
            </w:r>
            <w:r w:rsidRPr="000022A1">
              <w:rPr>
                <w:lang w:val="en-US"/>
              </w:rPr>
              <w:t>512</w:t>
            </w:r>
            <w:r w:rsidRPr="006C39A1">
              <w:rPr>
                <w:lang w:val="en-US"/>
              </w:rPr>
              <w:t xml:space="preserve"> </w:t>
            </w:r>
            <w:r>
              <w:t>байтов</w:t>
            </w:r>
            <w:r w:rsidRPr="000022A1">
              <w:rPr>
                <w:lang w:val="en-US"/>
              </w:rPr>
              <w:t xml:space="preserve">     </w:t>
            </w:r>
            <w:r w:rsidRPr="006C39A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0022A1">
              <w:rPr>
                <w:lang w:val="en-US"/>
              </w:rPr>
              <w:t>4096</w:t>
            </w:r>
            <w:r w:rsidRPr="006C39A1">
              <w:rPr>
                <w:lang w:val="en-US"/>
              </w:rPr>
              <w:t xml:space="preserve"> </w:t>
            </w:r>
            <w:r>
              <w:t>бит</w:t>
            </w:r>
            <w:r>
              <w:rPr>
                <w:lang w:val="en-US"/>
              </w:rPr>
              <w:t xml:space="preserve">   </w:t>
            </w:r>
            <w:r w:rsidRPr="000022A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 i</w:t>
            </w:r>
            <w:r w:rsidRPr="006C39A1">
              <w:rPr>
                <w:lang w:val="en-US"/>
              </w:rPr>
              <w:t>=</w:t>
            </w:r>
            <w:r w:rsidRPr="000022A1">
              <w:rPr>
                <w:lang w:val="en-US"/>
              </w:rPr>
              <w:t>1</w:t>
            </w:r>
            <w:r w:rsidRPr="006C39A1">
              <w:rPr>
                <w:lang w:val="en-US"/>
              </w:rPr>
              <w:t xml:space="preserve"> </w:t>
            </w:r>
            <w:r>
              <w:t>бит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36500F">
              <w:rPr>
                <w:vertAlign w:val="superscript"/>
              </w:rPr>
              <w:t xml:space="preserve">______________                                                                </w:t>
            </w:r>
            <w:r>
              <w:rPr>
                <w:lang w:val="en-US"/>
              </w:rPr>
              <w:t>N</w:t>
            </w:r>
            <w:r w:rsidRPr="0036500F">
              <w:t>=2</w:t>
            </w:r>
            <w:r>
              <w:rPr>
                <w:vertAlign w:val="superscript"/>
                <w:lang w:val="en-US"/>
              </w:rPr>
              <w:t>i</w:t>
            </w:r>
            <w:r w:rsidRPr="0036500F">
              <w:t xml:space="preserve"> = 2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6C39A1">
              <w:rPr>
                <w:lang w:val="en-US"/>
              </w:rPr>
              <w:t>N</w:t>
            </w:r>
            <w:r w:rsidRPr="0036500F">
              <w:t>=?</w:t>
            </w:r>
            <w:r w:rsidRPr="0036500F">
              <w:rPr>
                <w:vertAlign w:val="superscript"/>
              </w:rPr>
              <w:t xml:space="preserve">  </w:t>
            </w:r>
            <w:r w:rsidRPr="0036500F">
              <w:t xml:space="preserve">                                 </w:t>
            </w:r>
            <w:r w:rsidRPr="0036500F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t>Ответ</w:t>
            </w:r>
            <w:r w:rsidRPr="0036500F">
              <w:t xml:space="preserve">:  </w:t>
            </w:r>
            <w:r>
              <w:rPr>
                <w:lang w:val="en-US"/>
              </w:rPr>
              <w:t>N</w:t>
            </w:r>
            <w:r w:rsidRPr="0036500F">
              <w:t xml:space="preserve"> = 2</w:t>
            </w:r>
            <w:r>
              <w:t xml:space="preserve"> цвета.</w:t>
            </w:r>
          </w:p>
        </w:tc>
      </w:tr>
      <w:tr w:rsidR="000022A1" w:rsidRPr="000022A1" w:rsidTr="006A18A2">
        <w:tc>
          <w:tcPr>
            <w:tcW w:w="817" w:type="dxa"/>
          </w:tcPr>
          <w:p w:rsidR="000022A1" w:rsidRPr="0023153A" w:rsidRDefault="000022A1">
            <w:r w:rsidRPr="0023153A">
              <w:t>№15</w:t>
            </w:r>
          </w:p>
        </w:tc>
        <w:tc>
          <w:tcPr>
            <w:tcW w:w="9072" w:type="dxa"/>
          </w:tcPr>
          <w:p w:rsidR="00A7353E" w:rsidRPr="003669D2" w:rsidRDefault="002E7FBD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6350" t="8255" r="12700" b="10795"/>
                      <wp:wrapNone/>
                      <wp:docPr id="2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66.25pt;margin-top:.65pt;width:.75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79.85pt;margin-top:.65pt;width:.75pt;height:5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VH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LYOBUc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 w:rsidR="00A7353E" w:rsidRPr="003669D2">
              <w:rPr>
                <w:lang w:val="en-US"/>
              </w:rPr>
              <w:t>K=</w:t>
            </w:r>
            <w:r w:rsidR="00A7353E" w:rsidRPr="00A7353E">
              <w:rPr>
                <w:lang w:val="en-US"/>
              </w:rPr>
              <w:t>8*32*40</w:t>
            </w:r>
            <w:r w:rsidR="00A7353E" w:rsidRPr="006C39A1">
              <w:rPr>
                <w:lang w:val="en-US"/>
              </w:rPr>
              <w:t xml:space="preserve"> </w:t>
            </w:r>
            <w:r w:rsidR="00A7353E" w:rsidRPr="003669D2">
              <w:rPr>
                <w:lang w:val="en-US"/>
              </w:rPr>
              <w:t xml:space="preserve">  </w:t>
            </w:r>
            <w:r w:rsidR="00A7353E">
              <w:rPr>
                <w:lang w:val="en-US"/>
              </w:rPr>
              <w:t xml:space="preserve">        </w:t>
            </w:r>
            <w:r w:rsidR="00A7353E" w:rsidRPr="00A7353E">
              <w:rPr>
                <w:lang w:val="en-US"/>
              </w:rPr>
              <w:t>10240</w:t>
            </w:r>
            <w:r w:rsidR="00A7353E">
              <w:rPr>
                <w:lang w:val="en-US"/>
              </w:rPr>
              <w:t xml:space="preserve"> </w:t>
            </w:r>
            <w:r w:rsidR="00A7353E">
              <w:t>символов</w:t>
            </w:r>
            <w:r w:rsidR="00A7353E">
              <w:rPr>
                <w:lang w:val="en-US"/>
              </w:rPr>
              <w:t xml:space="preserve">      </w:t>
            </w:r>
            <w:r w:rsidR="00A7353E" w:rsidRPr="003669D2">
              <w:rPr>
                <w:lang w:val="en-US"/>
              </w:rPr>
              <w:t xml:space="preserve">I = K* i  </w:t>
            </w:r>
            <w:r w:rsidR="00A7353E">
              <w:rPr>
                <w:lang w:val="en-US"/>
              </w:rPr>
              <w:t xml:space="preserve">   i=I/K</w:t>
            </w:r>
            <w:r w:rsidR="00A7353E" w:rsidRPr="003669D2">
              <w:rPr>
                <w:lang w:val="en-US"/>
              </w:rPr>
              <w:t xml:space="preserve">    </w:t>
            </w:r>
          </w:p>
          <w:p w:rsidR="00A7353E" w:rsidRPr="00A7353E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>
              <w:rPr>
                <w:lang w:val="en-US"/>
              </w:rPr>
              <w:t>I</w:t>
            </w:r>
            <w:r w:rsidRPr="00A7353E">
              <w:t xml:space="preserve">=10 </w:t>
            </w:r>
            <w:r>
              <w:t>Кб</w:t>
            </w:r>
            <w:r w:rsidRPr="00A7353E">
              <w:t xml:space="preserve">                     10240 </w:t>
            </w:r>
            <w:r>
              <w:t>байт</w:t>
            </w:r>
            <w:r w:rsidRPr="00A7353E">
              <w:t xml:space="preserve">          </w:t>
            </w:r>
            <w:r>
              <w:rPr>
                <w:lang w:val="en-US"/>
              </w:rPr>
              <w:t>i</w:t>
            </w:r>
            <w:r w:rsidRPr="00A7353E">
              <w:t xml:space="preserve">=1 </w:t>
            </w:r>
            <w:r>
              <w:t>байт=8 битов</w:t>
            </w:r>
          </w:p>
          <w:p w:rsidR="00A7353E" w:rsidRPr="00A7353E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36500F">
              <w:rPr>
                <w:vertAlign w:val="superscript"/>
              </w:rPr>
              <w:t xml:space="preserve">______________                                                                      </w:t>
            </w:r>
            <w:r>
              <w:rPr>
                <w:lang w:val="en-US"/>
              </w:rPr>
              <w:t>N</w:t>
            </w:r>
            <w:r w:rsidRPr="0036500F">
              <w:t>=2</w:t>
            </w:r>
            <w:r>
              <w:rPr>
                <w:vertAlign w:val="superscript"/>
                <w:lang w:val="en-US"/>
              </w:rPr>
              <w:t>i</w:t>
            </w:r>
            <w:r w:rsidRPr="0036500F">
              <w:t xml:space="preserve"> = </w:t>
            </w:r>
            <w:r>
              <w:t>256</w:t>
            </w:r>
          </w:p>
          <w:p w:rsidR="00A7353E" w:rsidRPr="0036500F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6C39A1">
              <w:rPr>
                <w:lang w:val="en-US"/>
              </w:rPr>
              <w:t>N</w:t>
            </w:r>
            <w:r w:rsidRPr="0036500F">
              <w:t>=?</w:t>
            </w:r>
            <w:r w:rsidRPr="0036500F">
              <w:rPr>
                <w:vertAlign w:val="superscript"/>
              </w:rPr>
              <w:t xml:space="preserve">  </w:t>
            </w:r>
            <w:r w:rsidRPr="0036500F">
              <w:t xml:space="preserve">                                 </w:t>
            </w:r>
            <w:r w:rsidRPr="0036500F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A7353E" w:rsidRPr="0036500F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0022A1" w:rsidRPr="0036500F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noProof/>
              </w:rPr>
            </w:pPr>
            <w:r>
              <w:t>Ответ</w:t>
            </w:r>
            <w:r w:rsidRPr="0036500F">
              <w:t xml:space="preserve">:  </w:t>
            </w:r>
            <w:r>
              <w:rPr>
                <w:lang w:val="en-US"/>
              </w:rPr>
              <w:t>N</w:t>
            </w:r>
            <w:r w:rsidRPr="0036500F">
              <w:t xml:space="preserve"> = </w:t>
            </w:r>
            <w:r>
              <w:t>256</w:t>
            </w:r>
            <w:r w:rsidRPr="0036500F">
              <w:t xml:space="preserve"> </w:t>
            </w:r>
            <w:r>
              <w:t>символов</w:t>
            </w:r>
            <w:r w:rsidRPr="0036500F">
              <w:t>.</w:t>
            </w:r>
          </w:p>
        </w:tc>
      </w:tr>
      <w:tr w:rsidR="000022A1" w:rsidRPr="0023153A" w:rsidTr="006A18A2">
        <w:tc>
          <w:tcPr>
            <w:tcW w:w="817" w:type="dxa"/>
          </w:tcPr>
          <w:p w:rsidR="000022A1" w:rsidRPr="0023153A" w:rsidRDefault="000022A1">
            <w:r w:rsidRPr="0023153A">
              <w:t>№16</w:t>
            </w:r>
          </w:p>
        </w:tc>
        <w:tc>
          <w:tcPr>
            <w:tcW w:w="9072" w:type="dxa"/>
          </w:tcPr>
          <w:p w:rsidR="000022A1" w:rsidRPr="0023153A" w:rsidRDefault="00EC662C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ИНГЧАН</w:t>
            </w:r>
          </w:p>
        </w:tc>
      </w:tr>
    </w:tbl>
    <w:p w:rsidR="00B314B8" w:rsidRPr="0023153A" w:rsidRDefault="00B314B8" w:rsidP="00B314B8">
      <w:r w:rsidRPr="0023153A">
        <w:t>Вариант 2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</w:t>
            </w:r>
          </w:p>
        </w:tc>
        <w:tc>
          <w:tcPr>
            <w:tcW w:w="9072" w:type="dxa"/>
          </w:tcPr>
          <w:p w:rsidR="00B314B8" w:rsidRPr="00A21FB6" w:rsidRDefault="00A21FB6" w:rsidP="006A18A2">
            <w:r>
              <w:t>а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2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3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г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4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5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а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6</w:t>
            </w:r>
          </w:p>
        </w:tc>
        <w:tc>
          <w:tcPr>
            <w:tcW w:w="9072" w:type="dxa"/>
          </w:tcPr>
          <w:p w:rsidR="00B314B8" w:rsidRPr="0023153A" w:rsidRDefault="00A21FB6" w:rsidP="006A18A2">
            <w:r>
              <w:t>в</w:t>
            </w:r>
          </w:p>
        </w:tc>
      </w:tr>
      <w:tr w:rsidR="00B314B8" w:rsidRPr="0023153A" w:rsidTr="00A21FB6">
        <w:trPr>
          <w:trHeight w:val="145"/>
        </w:trPr>
        <w:tc>
          <w:tcPr>
            <w:tcW w:w="817" w:type="dxa"/>
          </w:tcPr>
          <w:p w:rsidR="00B314B8" w:rsidRPr="0023153A" w:rsidRDefault="00B314B8" w:rsidP="006A18A2">
            <w:r w:rsidRPr="0023153A">
              <w:t>№7</w:t>
            </w:r>
          </w:p>
        </w:tc>
        <w:tc>
          <w:tcPr>
            <w:tcW w:w="9072" w:type="dxa"/>
          </w:tcPr>
          <w:p w:rsidR="00B314B8" w:rsidRPr="00A21FB6" w:rsidRDefault="00A21FB6" w:rsidP="006A18A2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A21FB6"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8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9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0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1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2</w:t>
            </w:r>
          </w:p>
        </w:tc>
        <w:tc>
          <w:tcPr>
            <w:tcW w:w="9072" w:type="dxa"/>
          </w:tcPr>
          <w:p w:rsidR="00B314B8" w:rsidRPr="0023153A" w:rsidRDefault="00A21FB6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24 Кб, 1 Кб, 1000 байтов, 1 байт, 1 бит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3</w:t>
            </w:r>
          </w:p>
        </w:tc>
        <w:tc>
          <w:tcPr>
            <w:tcW w:w="9072" w:type="dxa"/>
          </w:tcPr>
          <w:p w:rsidR="00B314B8" w:rsidRPr="0023153A" w:rsidRDefault="009706BB" w:rsidP="009706BB">
            <w:pPr>
              <w:shd w:val="clear" w:color="auto" w:fill="FFFFFF"/>
              <w:rPr>
                <w:color w:val="000000"/>
              </w:rPr>
            </w:pPr>
            <w:r w:rsidRPr="009706BB">
              <w:rPr>
                <w:color w:val="000000"/>
              </w:rPr>
              <w:t>7200 Кбайт=57600 Кбит</w:t>
            </w:r>
            <w:r>
              <w:rPr>
                <w:color w:val="000000"/>
              </w:rPr>
              <w:t xml:space="preserve">, </w:t>
            </w:r>
            <w:r w:rsidRPr="009706BB">
              <w:rPr>
                <w:color w:val="000000"/>
              </w:rPr>
              <w:t>57600/192=300 сек=5 мин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4</w:t>
            </w:r>
          </w:p>
        </w:tc>
        <w:tc>
          <w:tcPr>
            <w:tcW w:w="9072" w:type="dxa"/>
          </w:tcPr>
          <w:p w:rsidR="000022A1" w:rsidRPr="003669D2" w:rsidRDefault="002E7FBD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79.85pt;margin-top:.65pt;width:.7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7620" t="8255" r="11430" b="10795"/>
                      <wp:wrapNone/>
                      <wp:docPr id="1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56.6pt;margin-top:.65pt;width:.7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2RHw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"/>
                  </w:pict>
                </mc:Fallback>
              </mc:AlternateContent>
            </w:r>
            <w:r w:rsidR="000022A1" w:rsidRPr="003669D2">
              <w:rPr>
                <w:lang w:val="en-US"/>
              </w:rPr>
              <w:t>K=</w:t>
            </w:r>
            <w:r w:rsidR="000022A1" w:rsidRPr="000022A1">
              <w:rPr>
                <w:lang w:val="en-US"/>
              </w:rPr>
              <w:t>128</w:t>
            </w:r>
            <w:r w:rsidR="000022A1" w:rsidRPr="006C39A1">
              <w:rPr>
                <w:lang w:val="en-US"/>
              </w:rPr>
              <w:t xml:space="preserve"> </w:t>
            </w:r>
            <w:r w:rsidR="000022A1">
              <w:t>х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0022A1">
              <w:rPr>
                <w:lang w:val="en-US"/>
              </w:rPr>
              <w:t>128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3669D2">
              <w:rPr>
                <w:lang w:val="en-US"/>
              </w:rPr>
              <w:t xml:space="preserve">  </w:t>
            </w:r>
            <w:r w:rsidR="000022A1">
              <w:rPr>
                <w:lang w:val="en-US"/>
              </w:rPr>
              <w:t xml:space="preserve">                      </w:t>
            </w:r>
            <w:r w:rsidR="000022A1" w:rsidRPr="000022A1">
              <w:rPr>
                <w:lang w:val="en-US"/>
              </w:rPr>
              <w:t xml:space="preserve">        </w:t>
            </w:r>
            <w:r w:rsidR="000022A1">
              <w:rPr>
                <w:lang w:val="en-US"/>
              </w:rPr>
              <w:t xml:space="preserve">       </w:t>
            </w:r>
            <w:r w:rsidR="000022A1" w:rsidRPr="006C39A1">
              <w:rPr>
                <w:lang w:val="en-US"/>
              </w:rPr>
              <w:t xml:space="preserve"> </w:t>
            </w:r>
            <w:r w:rsidR="000022A1" w:rsidRPr="003669D2">
              <w:rPr>
                <w:lang w:val="en-US"/>
              </w:rPr>
              <w:t xml:space="preserve">I = K* i  </w:t>
            </w:r>
            <w:r w:rsidR="000022A1">
              <w:rPr>
                <w:lang w:val="en-US"/>
              </w:rPr>
              <w:t xml:space="preserve">   i=I/K</w:t>
            </w:r>
            <w:r w:rsidR="000022A1" w:rsidRPr="003669D2">
              <w:rPr>
                <w:lang w:val="en-US"/>
              </w:rPr>
              <w:t xml:space="preserve">    </w:t>
            </w:r>
          </w:p>
          <w:p w:rsidR="000022A1" w:rsidRPr="006C39A1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39A1">
              <w:rPr>
                <w:lang w:val="en-US"/>
              </w:rPr>
              <w:t>=</w:t>
            </w:r>
            <w:r w:rsidRPr="000022A1">
              <w:rPr>
                <w:lang w:val="en-US"/>
              </w:rPr>
              <w:t xml:space="preserve">4 </w:t>
            </w:r>
            <w:r>
              <w:t>Кб</w:t>
            </w:r>
            <w:r>
              <w:rPr>
                <w:lang w:val="en-US"/>
              </w:rPr>
              <w:t xml:space="preserve">             </w:t>
            </w:r>
            <w:r w:rsidRPr="000022A1">
              <w:rPr>
                <w:lang w:val="en-US"/>
              </w:rPr>
              <w:t xml:space="preserve">    </w:t>
            </w:r>
            <w:r w:rsidRPr="006C39A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0022A1">
              <w:rPr>
                <w:lang w:val="en-US"/>
              </w:rPr>
              <w:t>32768</w:t>
            </w:r>
            <w:r w:rsidRPr="006C39A1">
              <w:rPr>
                <w:lang w:val="en-US"/>
              </w:rPr>
              <w:t xml:space="preserve"> </w:t>
            </w:r>
            <w:r>
              <w:t>бит</w:t>
            </w:r>
            <w:r>
              <w:rPr>
                <w:lang w:val="en-US"/>
              </w:rPr>
              <w:t xml:space="preserve">   </w:t>
            </w:r>
            <w:r w:rsidRPr="000022A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  i</w:t>
            </w:r>
            <w:r w:rsidRPr="006C39A1">
              <w:rPr>
                <w:lang w:val="en-US"/>
              </w:rPr>
              <w:t>=</w:t>
            </w:r>
            <w:r w:rsidRPr="000022A1">
              <w:rPr>
                <w:lang w:val="en-US"/>
              </w:rPr>
              <w:t>2</w:t>
            </w:r>
            <w:r w:rsidRPr="006C39A1">
              <w:rPr>
                <w:lang w:val="en-US"/>
              </w:rPr>
              <w:t xml:space="preserve"> </w:t>
            </w:r>
            <w:r>
              <w:t>бита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36500F">
              <w:rPr>
                <w:vertAlign w:val="superscript"/>
              </w:rPr>
              <w:t xml:space="preserve">______________                                                                      </w:t>
            </w:r>
            <w:r>
              <w:rPr>
                <w:lang w:val="en-US"/>
              </w:rPr>
              <w:t>N</w:t>
            </w:r>
            <w:r w:rsidRPr="0036500F">
              <w:t>=2</w:t>
            </w:r>
            <w:r>
              <w:rPr>
                <w:vertAlign w:val="superscript"/>
                <w:lang w:val="en-US"/>
              </w:rPr>
              <w:t>i</w:t>
            </w:r>
            <w:r w:rsidRPr="0036500F">
              <w:t xml:space="preserve"> = 4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6C39A1">
              <w:rPr>
                <w:lang w:val="en-US"/>
              </w:rPr>
              <w:t>N</w:t>
            </w:r>
            <w:r w:rsidRPr="0036500F">
              <w:t>=?</w:t>
            </w:r>
            <w:r w:rsidRPr="0036500F">
              <w:rPr>
                <w:vertAlign w:val="superscript"/>
              </w:rPr>
              <w:t xml:space="preserve">  </w:t>
            </w:r>
            <w:r w:rsidRPr="0036500F">
              <w:t xml:space="preserve">                                 </w:t>
            </w:r>
            <w:r w:rsidRPr="0036500F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0022A1" w:rsidRPr="0036500F" w:rsidRDefault="000022A1" w:rsidP="000022A1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B314B8" w:rsidRPr="0023153A" w:rsidRDefault="000022A1" w:rsidP="000022A1">
            <w:pPr>
              <w:shd w:val="clear" w:color="auto" w:fill="FFFFFF"/>
              <w:rPr>
                <w:color w:val="000000"/>
              </w:rPr>
            </w:pPr>
            <w:r>
              <w:t>Ответ</w:t>
            </w:r>
            <w:r w:rsidRPr="0036500F">
              <w:t xml:space="preserve">:  </w:t>
            </w:r>
            <w:r>
              <w:rPr>
                <w:lang w:val="en-US"/>
              </w:rPr>
              <w:t>N</w:t>
            </w:r>
            <w:r w:rsidRPr="0036500F">
              <w:t xml:space="preserve"> = </w:t>
            </w:r>
            <w:r>
              <w:t>4 цвета.</w:t>
            </w:r>
          </w:p>
        </w:tc>
      </w:tr>
      <w:tr w:rsidR="00B314B8" w:rsidRPr="0023153A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5</w:t>
            </w:r>
          </w:p>
        </w:tc>
        <w:tc>
          <w:tcPr>
            <w:tcW w:w="9072" w:type="dxa"/>
          </w:tcPr>
          <w:p w:rsidR="00A7353E" w:rsidRPr="003669D2" w:rsidRDefault="002E7FBD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6350" t="8255" r="12700" b="10795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66.25pt;margin-top:.65pt;width:.75pt;height:5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qRHw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8255</wp:posOffset>
                      </wp:positionV>
                      <wp:extent cx="9525" cy="695325"/>
                      <wp:effectExtent l="13970" t="8255" r="5080" b="10795"/>
                      <wp:wrapNone/>
                      <wp:docPr id="1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79.85pt;margin-top:.65pt;width:.75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AcHg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"/>
                  </w:pict>
                </mc:Fallback>
              </mc:AlternateContent>
            </w:r>
            <w:r w:rsidR="00A7353E" w:rsidRPr="003669D2">
              <w:rPr>
                <w:lang w:val="en-US"/>
              </w:rPr>
              <w:t>K=</w:t>
            </w:r>
            <w:r w:rsidR="00A7353E" w:rsidRPr="00A7353E">
              <w:rPr>
                <w:lang w:val="en-US"/>
              </w:rPr>
              <w:t>4*32*40</w:t>
            </w:r>
            <w:r w:rsidR="00A7353E" w:rsidRPr="006C39A1">
              <w:rPr>
                <w:lang w:val="en-US"/>
              </w:rPr>
              <w:t xml:space="preserve"> </w:t>
            </w:r>
            <w:r w:rsidR="00A7353E" w:rsidRPr="003669D2">
              <w:rPr>
                <w:lang w:val="en-US"/>
              </w:rPr>
              <w:t xml:space="preserve">  </w:t>
            </w:r>
            <w:r w:rsidR="00A7353E">
              <w:rPr>
                <w:lang w:val="en-US"/>
              </w:rPr>
              <w:t xml:space="preserve">        </w:t>
            </w:r>
            <w:r w:rsidR="00A7353E" w:rsidRPr="00A7353E">
              <w:rPr>
                <w:lang w:val="en-US"/>
              </w:rPr>
              <w:t>5120</w:t>
            </w:r>
            <w:r w:rsidR="00A7353E">
              <w:rPr>
                <w:lang w:val="en-US"/>
              </w:rPr>
              <w:t xml:space="preserve"> </w:t>
            </w:r>
            <w:r w:rsidR="00A7353E">
              <w:t>символов</w:t>
            </w:r>
            <w:r w:rsidR="00A7353E">
              <w:rPr>
                <w:lang w:val="en-US"/>
              </w:rPr>
              <w:t xml:space="preserve">      </w:t>
            </w:r>
            <w:r w:rsidR="00A7353E" w:rsidRPr="003669D2">
              <w:rPr>
                <w:lang w:val="en-US"/>
              </w:rPr>
              <w:t xml:space="preserve">I = K* i  </w:t>
            </w:r>
            <w:r w:rsidR="00A7353E">
              <w:rPr>
                <w:lang w:val="en-US"/>
              </w:rPr>
              <w:t xml:space="preserve">   i=I/K</w:t>
            </w:r>
            <w:r w:rsidR="00A7353E" w:rsidRPr="003669D2">
              <w:rPr>
                <w:lang w:val="en-US"/>
              </w:rPr>
              <w:t xml:space="preserve">    </w:t>
            </w:r>
          </w:p>
          <w:p w:rsidR="00A7353E" w:rsidRPr="00A7353E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>
              <w:rPr>
                <w:lang w:val="en-US"/>
              </w:rPr>
              <w:t>I</w:t>
            </w:r>
            <w:r w:rsidRPr="00A7353E">
              <w:t>=</w:t>
            </w:r>
            <w:r>
              <w:t>5</w:t>
            </w:r>
            <w:r w:rsidRPr="00A7353E">
              <w:t xml:space="preserve"> </w:t>
            </w:r>
            <w:r>
              <w:t>Кб</w:t>
            </w:r>
            <w:r w:rsidRPr="00A7353E">
              <w:t xml:space="preserve">                     </w:t>
            </w:r>
            <w:r>
              <w:t>5120</w:t>
            </w:r>
            <w:r w:rsidRPr="00A7353E">
              <w:t xml:space="preserve"> </w:t>
            </w:r>
            <w:r>
              <w:t>байт</w:t>
            </w:r>
            <w:r w:rsidRPr="00A7353E">
              <w:t xml:space="preserve">       </w:t>
            </w:r>
            <w:r>
              <w:t xml:space="preserve">   </w:t>
            </w:r>
            <w:r w:rsidRPr="00A7353E">
              <w:t xml:space="preserve">   </w:t>
            </w:r>
            <w:r>
              <w:rPr>
                <w:lang w:val="en-US"/>
              </w:rPr>
              <w:t>i</w:t>
            </w:r>
            <w:r w:rsidRPr="00A7353E">
              <w:t xml:space="preserve">=1 </w:t>
            </w:r>
            <w:r>
              <w:t>байт=8 битов</w:t>
            </w:r>
          </w:p>
          <w:p w:rsidR="00A7353E" w:rsidRPr="00A7353E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vertAlign w:val="superscript"/>
              </w:rPr>
            </w:pPr>
            <w:r w:rsidRPr="0036500F">
              <w:rPr>
                <w:vertAlign w:val="superscript"/>
              </w:rPr>
              <w:t xml:space="preserve">______________                                                                      </w:t>
            </w:r>
            <w:r>
              <w:rPr>
                <w:lang w:val="en-US"/>
              </w:rPr>
              <w:t>N</w:t>
            </w:r>
            <w:r w:rsidRPr="0036500F">
              <w:t>=2</w:t>
            </w:r>
            <w:r>
              <w:rPr>
                <w:vertAlign w:val="superscript"/>
                <w:lang w:val="en-US"/>
              </w:rPr>
              <w:t>i</w:t>
            </w:r>
            <w:r w:rsidRPr="0036500F">
              <w:t xml:space="preserve"> = </w:t>
            </w:r>
            <w:r>
              <w:t>256</w:t>
            </w:r>
          </w:p>
          <w:p w:rsidR="00A7353E" w:rsidRPr="0036500F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  <w:r w:rsidRPr="006C39A1">
              <w:rPr>
                <w:lang w:val="en-US"/>
              </w:rPr>
              <w:t>N</w:t>
            </w:r>
            <w:r w:rsidRPr="0036500F">
              <w:t>=?</w:t>
            </w:r>
            <w:r w:rsidRPr="0036500F">
              <w:rPr>
                <w:vertAlign w:val="superscript"/>
              </w:rPr>
              <w:t xml:space="preserve">  </w:t>
            </w:r>
            <w:r w:rsidRPr="0036500F">
              <w:t xml:space="preserve">                                 </w:t>
            </w:r>
            <w:r w:rsidRPr="0036500F">
              <w:rPr>
                <w:vertAlign w:val="superscript"/>
              </w:rPr>
              <w:t xml:space="preserve">                                                                               </w:t>
            </w:r>
          </w:p>
          <w:p w:rsidR="00A7353E" w:rsidRPr="0036500F" w:rsidRDefault="00A7353E" w:rsidP="00A7353E">
            <w:pPr>
              <w:pStyle w:val="ae"/>
              <w:shd w:val="clear" w:color="auto" w:fill="FFFFFF" w:themeFill="background1"/>
              <w:spacing w:before="0" w:beforeAutospacing="0" w:after="0" w:afterAutospacing="0"/>
            </w:pPr>
          </w:p>
          <w:p w:rsidR="00B314B8" w:rsidRPr="0023153A" w:rsidRDefault="00A7353E" w:rsidP="00A7353E">
            <w:pPr>
              <w:shd w:val="clear" w:color="auto" w:fill="FFFFFF"/>
              <w:rPr>
                <w:color w:val="000000"/>
              </w:rPr>
            </w:pPr>
            <w:r>
              <w:t>Ответ</w:t>
            </w:r>
            <w:r w:rsidRPr="0036500F">
              <w:t xml:space="preserve">:  </w:t>
            </w:r>
            <w:r>
              <w:rPr>
                <w:lang w:val="en-US"/>
              </w:rPr>
              <w:t>N</w:t>
            </w:r>
            <w:r w:rsidRPr="0036500F">
              <w:t xml:space="preserve"> = </w:t>
            </w:r>
            <w:r>
              <w:t>256</w:t>
            </w:r>
            <w:r w:rsidRPr="0036500F">
              <w:t xml:space="preserve"> </w:t>
            </w:r>
            <w:r>
              <w:t>символов</w:t>
            </w:r>
            <w:r w:rsidRPr="0036500F">
              <w:t>.</w:t>
            </w:r>
          </w:p>
        </w:tc>
      </w:tr>
      <w:tr w:rsidR="00B314B8" w:rsidRPr="00554B1E" w:rsidTr="006A18A2">
        <w:tc>
          <w:tcPr>
            <w:tcW w:w="817" w:type="dxa"/>
          </w:tcPr>
          <w:p w:rsidR="00B314B8" w:rsidRPr="0023153A" w:rsidRDefault="00B314B8" w:rsidP="006A18A2">
            <w:r w:rsidRPr="0023153A">
              <w:t>№16</w:t>
            </w:r>
          </w:p>
        </w:tc>
        <w:tc>
          <w:tcPr>
            <w:tcW w:w="9072" w:type="dxa"/>
          </w:tcPr>
          <w:p w:rsidR="00B314B8" w:rsidRPr="0023153A" w:rsidRDefault="00EC662C" w:rsidP="006A18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ТХУАТЖА</w:t>
            </w:r>
          </w:p>
        </w:tc>
      </w:tr>
    </w:tbl>
    <w:p w:rsidR="00062E6F" w:rsidRPr="0037200D" w:rsidRDefault="00062E6F" w:rsidP="0037200D">
      <w:pPr>
        <w:jc w:val="both"/>
        <w:rPr>
          <w:sz w:val="16"/>
          <w:szCs w:val="16"/>
          <w:u w:val="single"/>
        </w:rPr>
      </w:pPr>
    </w:p>
    <w:sectPr w:rsidR="00062E6F" w:rsidRPr="0037200D" w:rsidSect="00885138">
      <w:footerReference w:type="default" r:id="rId9"/>
      <w:pgSz w:w="11906" w:h="16838" w:code="9"/>
      <w:pgMar w:top="284" w:right="282" w:bottom="284" w:left="1077" w:header="113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F8" w:rsidRDefault="00B369F8" w:rsidP="00B369F8">
      <w:r>
        <w:separator/>
      </w:r>
    </w:p>
  </w:endnote>
  <w:endnote w:type="continuationSeparator" w:id="0">
    <w:p w:rsidR="00B369F8" w:rsidRDefault="00B369F8" w:rsidP="00B3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062536"/>
      <w:docPartObj>
        <w:docPartGallery w:val="Page Numbers (Bottom of Page)"/>
        <w:docPartUnique/>
      </w:docPartObj>
    </w:sdtPr>
    <w:sdtEndPr/>
    <w:sdtContent>
      <w:p w:rsidR="00B369F8" w:rsidRDefault="00B369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93">
          <w:rPr>
            <w:noProof/>
          </w:rPr>
          <w:t>4</w:t>
        </w:r>
        <w:r>
          <w:fldChar w:fldCharType="end"/>
        </w:r>
      </w:p>
    </w:sdtContent>
  </w:sdt>
  <w:p w:rsidR="00B369F8" w:rsidRDefault="00B369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F8" w:rsidRDefault="00B369F8" w:rsidP="00B369F8">
      <w:r>
        <w:separator/>
      </w:r>
    </w:p>
  </w:footnote>
  <w:footnote w:type="continuationSeparator" w:id="0">
    <w:p w:rsidR="00B369F8" w:rsidRDefault="00B369F8" w:rsidP="00B3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BFC"/>
    <w:multiLevelType w:val="multilevel"/>
    <w:tmpl w:val="962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35B85"/>
    <w:multiLevelType w:val="multilevel"/>
    <w:tmpl w:val="AF12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B5CD6"/>
    <w:multiLevelType w:val="hybridMultilevel"/>
    <w:tmpl w:val="DC7AED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C9539B"/>
    <w:multiLevelType w:val="multilevel"/>
    <w:tmpl w:val="D02A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40E"/>
    <w:multiLevelType w:val="hybridMultilevel"/>
    <w:tmpl w:val="FCFAA5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6ED6"/>
    <w:multiLevelType w:val="hybridMultilevel"/>
    <w:tmpl w:val="92900D0E"/>
    <w:lvl w:ilvl="0" w:tplc="511CFC2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38C5"/>
    <w:multiLevelType w:val="hybridMultilevel"/>
    <w:tmpl w:val="21F88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63EF"/>
    <w:multiLevelType w:val="hybridMultilevel"/>
    <w:tmpl w:val="FE3A8A92"/>
    <w:lvl w:ilvl="0" w:tplc="7D70A8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4FBF"/>
    <w:multiLevelType w:val="hybridMultilevel"/>
    <w:tmpl w:val="E3D64E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E15674"/>
    <w:multiLevelType w:val="multilevel"/>
    <w:tmpl w:val="F0020A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10751"/>
    <w:multiLevelType w:val="hybridMultilevel"/>
    <w:tmpl w:val="B32C2FC8"/>
    <w:lvl w:ilvl="0" w:tplc="13FAC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052FB"/>
    <w:multiLevelType w:val="multilevel"/>
    <w:tmpl w:val="4C70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D6F50"/>
    <w:multiLevelType w:val="multilevel"/>
    <w:tmpl w:val="3C5E4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34B83"/>
    <w:multiLevelType w:val="hybridMultilevel"/>
    <w:tmpl w:val="6F2205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D523C"/>
    <w:multiLevelType w:val="hybridMultilevel"/>
    <w:tmpl w:val="26A62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9B5075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37D3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E794C"/>
    <w:multiLevelType w:val="multilevel"/>
    <w:tmpl w:val="7870C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1406BA"/>
    <w:multiLevelType w:val="hybridMultilevel"/>
    <w:tmpl w:val="5FEC52FC"/>
    <w:lvl w:ilvl="0" w:tplc="E79E5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E77BA"/>
    <w:multiLevelType w:val="multilevel"/>
    <w:tmpl w:val="B842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434117"/>
    <w:multiLevelType w:val="multilevel"/>
    <w:tmpl w:val="A300C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B1D5F"/>
    <w:multiLevelType w:val="multilevel"/>
    <w:tmpl w:val="112285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70739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B6214CE"/>
    <w:multiLevelType w:val="hybridMultilevel"/>
    <w:tmpl w:val="3A5C5C0C"/>
    <w:lvl w:ilvl="0" w:tplc="45F8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9775D"/>
    <w:multiLevelType w:val="hybridMultilevel"/>
    <w:tmpl w:val="679E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D0B0E"/>
    <w:multiLevelType w:val="multilevel"/>
    <w:tmpl w:val="96D28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6761B4"/>
    <w:multiLevelType w:val="hybridMultilevel"/>
    <w:tmpl w:val="0E5ADF62"/>
    <w:lvl w:ilvl="0" w:tplc="D656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70F04"/>
    <w:multiLevelType w:val="multilevel"/>
    <w:tmpl w:val="7608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0E690A"/>
    <w:multiLevelType w:val="hybridMultilevel"/>
    <w:tmpl w:val="04CC73E2"/>
    <w:lvl w:ilvl="0" w:tplc="136C9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03D67"/>
    <w:multiLevelType w:val="hybridMultilevel"/>
    <w:tmpl w:val="605C17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B4327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2A3D"/>
    <w:multiLevelType w:val="hybridMultilevel"/>
    <w:tmpl w:val="5D840A1A"/>
    <w:lvl w:ilvl="0" w:tplc="F0F0D6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D55AD"/>
    <w:multiLevelType w:val="hybridMultilevel"/>
    <w:tmpl w:val="E8A801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CD4D1E"/>
    <w:multiLevelType w:val="hybridMultilevel"/>
    <w:tmpl w:val="E3D64E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B703CB7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7A52"/>
    <w:multiLevelType w:val="multilevel"/>
    <w:tmpl w:val="EB5E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AA3B95"/>
    <w:multiLevelType w:val="hybridMultilevel"/>
    <w:tmpl w:val="FD9E32E0"/>
    <w:lvl w:ilvl="0" w:tplc="70B2E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756FE"/>
    <w:multiLevelType w:val="hybridMultilevel"/>
    <w:tmpl w:val="0A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97707"/>
    <w:multiLevelType w:val="hybridMultilevel"/>
    <w:tmpl w:val="05C6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36719"/>
    <w:multiLevelType w:val="hybridMultilevel"/>
    <w:tmpl w:val="CCBA9F32"/>
    <w:lvl w:ilvl="0" w:tplc="23AE3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C34BC"/>
    <w:multiLevelType w:val="multilevel"/>
    <w:tmpl w:val="808E66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02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B3452D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4A5BC6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46ED7"/>
    <w:multiLevelType w:val="hybridMultilevel"/>
    <w:tmpl w:val="5C8AA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9715EEB"/>
    <w:multiLevelType w:val="hybridMultilevel"/>
    <w:tmpl w:val="F53A6210"/>
    <w:lvl w:ilvl="0" w:tplc="EBF8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417F8"/>
    <w:multiLevelType w:val="hybridMultilevel"/>
    <w:tmpl w:val="C3AC1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90B41"/>
    <w:multiLevelType w:val="hybridMultilevel"/>
    <w:tmpl w:val="F88CB088"/>
    <w:lvl w:ilvl="0" w:tplc="413C2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F3658"/>
    <w:multiLevelType w:val="multilevel"/>
    <w:tmpl w:val="08BC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124F07"/>
    <w:multiLevelType w:val="hybridMultilevel"/>
    <w:tmpl w:val="39B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41462"/>
    <w:multiLevelType w:val="hybridMultilevel"/>
    <w:tmpl w:val="AED48B7A"/>
    <w:lvl w:ilvl="0" w:tplc="3FAC27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3AB440F"/>
    <w:multiLevelType w:val="hybridMultilevel"/>
    <w:tmpl w:val="8A5A0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45404F8"/>
    <w:multiLevelType w:val="hybridMultilevel"/>
    <w:tmpl w:val="3420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A5C02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DC7D9B"/>
    <w:multiLevelType w:val="multilevel"/>
    <w:tmpl w:val="0518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0E22C7"/>
    <w:multiLevelType w:val="multilevel"/>
    <w:tmpl w:val="B2E0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557E15"/>
    <w:multiLevelType w:val="hybridMultilevel"/>
    <w:tmpl w:val="2AC40132"/>
    <w:lvl w:ilvl="0" w:tplc="DE1A1844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50"/>
  </w:num>
  <w:num w:numId="4">
    <w:abstractNumId w:val="2"/>
  </w:num>
  <w:num w:numId="5">
    <w:abstractNumId w:val="5"/>
  </w:num>
  <w:num w:numId="6">
    <w:abstractNumId w:val="48"/>
  </w:num>
  <w:num w:numId="7">
    <w:abstractNumId w:val="37"/>
  </w:num>
  <w:num w:numId="8">
    <w:abstractNumId w:val="6"/>
  </w:num>
  <w:num w:numId="9">
    <w:abstractNumId w:val="24"/>
  </w:num>
  <w:num w:numId="10">
    <w:abstractNumId w:val="32"/>
  </w:num>
  <w:num w:numId="11">
    <w:abstractNumId w:val="44"/>
  </w:num>
  <w:num w:numId="12">
    <w:abstractNumId w:val="51"/>
  </w:num>
  <w:num w:numId="13">
    <w:abstractNumId w:val="46"/>
  </w:num>
  <w:num w:numId="14">
    <w:abstractNumId w:val="36"/>
  </w:num>
  <w:num w:numId="15">
    <w:abstractNumId w:val="28"/>
  </w:num>
  <w:num w:numId="16">
    <w:abstractNumId w:val="39"/>
  </w:num>
  <w:num w:numId="17">
    <w:abstractNumId w:val="18"/>
  </w:num>
  <w:num w:numId="18">
    <w:abstractNumId w:val="10"/>
  </w:num>
  <w:num w:numId="19">
    <w:abstractNumId w:val="26"/>
  </w:num>
  <w:num w:numId="20">
    <w:abstractNumId w:val="38"/>
  </w:num>
  <w:num w:numId="21">
    <w:abstractNumId w:val="13"/>
  </w:num>
  <w:num w:numId="22">
    <w:abstractNumId w:val="23"/>
  </w:num>
  <w:num w:numId="23">
    <w:abstractNumId w:val="4"/>
  </w:num>
  <w:num w:numId="24">
    <w:abstractNumId w:val="29"/>
  </w:num>
  <w:num w:numId="25">
    <w:abstractNumId w:val="52"/>
  </w:num>
  <w:num w:numId="26">
    <w:abstractNumId w:val="41"/>
  </w:num>
  <w:num w:numId="27">
    <w:abstractNumId w:val="7"/>
  </w:num>
  <w:num w:numId="28">
    <w:abstractNumId w:val="30"/>
  </w:num>
  <w:num w:numId="29">
    <w:abstractNumId w:val="42"/>
  </w:num>
  <w:num w:numId="30">
    <w:abstractNumId w:val="22"/>
  </w:num>
  <w:num w:numId="31">
    <w:abstractNumId w:val="31"/>
  </w:num>
  <w:num w:numId="32">
    <w:abstractNumId w:val="16"/>
  </w:num>
  <w:num w:numId="33">
    <w:abstractNumId w:val="15"/>
  </w:num>
  <w:num w:numId="34">
    <w:abstractNumId w:val="1"/>
  </w:num>
  <w:num w:numId="35">
    <w:abstractNumId w:val="9"/>
  </w:num>
  <w:num w:numId="36">
    <w:abstractNumId w:val="53"/>
  </w:num>
  <w:num w:numId="37">
    <w:abstractNumId w:val="25"/>
  </w:num>
  <w:num w:numId="38">
    <w:abstractNumId w:val="54"/>
  </w:num>
  <w:num w:numId="39">
    <w:abstractNumId w:val="17"/>
  </w:num>
  <w:num w:numId="40">
    <w:abstractNumId w:val="19"/>
  </w:num>
  <w:num w:numId="41">
    <w:abstractNumId w:val="11"/>
  </w:num>
  <w:num w:numId="42">
    <w:abstractNumId w:val="35"/>
  </w:num>
  <w:num w:numId="43">
    <w:abstractNumId w:val="20"/>
  </w:num>
  <w:num w:numId="44">
    <w:abstractNumId w:val="27"/>
  </w:num>
  <w:num w:numId="45">
    <w:abstractNumId w:val="12"/>
  </w:num>
  <w:num w:numId="46">
    <w:abstractNumId w:val="0"/>
  </w:num>
  <w:num w:numId="47">
    <w:abstractNumId w:val="21"/>
  </w:num>
  <w:num w:numId="48">
    <w:abstractNumId w:val="47"/>
  </w:num>
  <w:num w:numId="49">
    <w:abstractNumId w:val="34"/>
  </w:num>
  <w:num w:numId="50">
    <w:abstractNumId w:val="45"/>
  </w:num>
  <w:num w:numId="51">
    <w:abstractNumId w:val="3"/>
  </w:num>
  <w:num w:numId="52">
    <w:abstractNumId w:val="40"/>
  </w:num>
  <w:num w:numId="53">
    <w:abstractNumId w:val="8"/>
  </w:num>
  <w:num w:numId="54">
    <w:abstractNumId w:val="33"/>
  </w:num>
  <w:num w:numId="55">
    <w:abstractNumId w:val="55"/>
  </w:num>
  <w:num w:numId="56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01"/>
    <w:rsid w:val="000022A1"/>
    <w:rsid w:val="00025BE2"/>
    <w:rsid w:val="000413F7"/>
    <w:rsid w:val="000548AE"/>
    <w:rsid w:val="00062E6F"/>
    <w:rsid w:val="0006774B"/>
    <w:rsid w:val="00092D71"/>
    <w:rsid w:val="000B71CE"/>
    <w:rsid w:val="000C6233"/>
    <w:rsid w:val="000D3CB5"/>
    <w:rsid w:val="000E4E3A"/>
    <w:rsid w:val="001A529C"/>
    <w:rsid w:val="001B4F49"/>
    <w:rsid w:val="001C47CB"/>
    <w:rsid w:val="001D2B1E"/>
    <w:rsid w:val="001D40B9"/>
    <w:rsid w:val="002139EC"/>
    <w:rsid w:val="0023153A"/>
    <w:rsid w:val="00232CAE"/>
    <w:rsid w:val="002341F2"/>
    <w:rsid w:val="0024031A"/>
    <w:rsid w:val="00253AD0"/>
    <w:rsid w:val="002829AB"/>
    <w:rsid w:val="002A19DF"/>
    <w:rsid w:val="002D50D1"/>
    <w:rsid w:val="002E7FBD"/>
    <w:rsid w:val="00341358"/>
    <w:rsid w:val="00344E91"/>
    <w:rsid w:val="00347DC2"/>
    <w:rsid w:val="00351B53"/>
    <w:rsid w:val="00362E5C"/>
    <w:rsid w:val="00363E19"/>
    <w:rsid w:val="0036500F"/>
    <w:rsid w:val="003704B6"/>
    <w:rsid w:val="0037178C"/>
    <w:rsid w:val="0037200D"/>
    <w:rsid w:val="003738DB"/>
    <w:rsid w:val="003962CB"/>
    <w:rsid w:val="003A6141"/>
    <w:rsid w:val="003C72C4"/>
    <w:rsid w:val="003D214F"/>
    <w:rsid w:val="003D3D04"/>
    <w:rsid w:val="0040055A"/>
    <w:rsid w:val="00450D7C"/>
    <w:rsid w:val="00454994"/>
    <w:rsid w:val="00457043"/>
    <w:rsid w:val="0046790E"/>
    <w:rsid w:val="00477312"/>
    <w:rsid w:val="00480DAE"/>
    <w:rsid w:val="0048679A"/>
    <w:rsid w:val="004D254E"/>
    <w:rsid w:val="004F0B70"/>
    <w:rsid w:val="00507614"/>
    <w:rsid w:val="00520C72"/>
    <w:rsid w:val="00554B1E"/>
    <w:rsid w:val="005641B9"/>
    <w:rsid w:val="005725A4"/>
    <w:rsid w:val="005865AC"/>
    <w:rsid w:val="005A1114"/>
    <w:rsid w:val="005F4597"/>
    <w:rsid w:val="00616C04"/>
    <w:rsid w:val="00616FD4"/>
    <w:rsid w:val="00620DA1"/>
    <w:rsid w:val="00634FBF"/>
    <w:rsid w:val="006463AD"/>
    <w:rsid w:val="00655A3A"/>
    <w:rsid w:val="00662701"/>
    <w:rsid w:val="006675CD"/>
    <w:rsid w:val="00676BA5"/>
    <w:rsid w:val="0068131C"/>
    <w:rsid w:val="006936F6"/>
    <w:rsid w:val="006A18A2"/>
    <w:rsid w:val="006B12D0"/>
    <w:rsid w:val="006E52AF"/>
    <w:rsid w:val="007101D7"/>
    <w:rsid w:val="00733D13"/>
    <w:rsid w:val="00744A1E"/>
    <w:rsid w:val="00771A75"/>
    <w:rsid w:val="00783E3B"/>
    <w:rsid w:val="00794B23"/>
    <w:rsid w:val="007A0B42"/>
    <w:rsid w:val="007D5EE9"/>
    <w:rsid w:val="007F7E45"/>
    <w:rsid w:val="008568B3"/>
    <w:rsid w:val="00885138"/>
    <w:rsid w:val="008A66EA"/>
    <w:rsid w:val="008C1F49"/>
    <w:rsid w:val="008D351D"/>
    <w:rsid w:val="008D6E94"/>
    <w:rsid w:val="0091142E"/>
    <w:rsid w:val="009340C4"/>
    <w:rsid w:val="00946E8D"/>
    <w:rsid w:val="009706BB"/>
    <w:rsid w:val="00973340"/>
    <w:rsid w:val="009A7B01"/>
    <w:rsid w:val="009E787D"/>
    <w:rsid w:val="00A12474"/>
    <w:rsid w:val="00A13766"/>
    <w:rsid w:val="00A16B79"/>
    <w:rsid w:val="00A21E0D"/>
    <w:rsid w:val="00A21FB6"/>
    <w:rsid w:val="00A45240"/>
    <w:rsid w:val="00A53F75"/>
    <w:rsid w:val="00A71868"/>
    <w:rsid w:val="00A7353E"/>
    <w:rsid w:val="00AA4DB5"/>
    <w:rsid w:val="00AB5A0E"/>
    <w:rsid w:val="00AE14D9"/>
    <w:rsid w:val="00B117FC"/>
    <w:rsid w:val="00B314B8"/>
    <w:rsid w:val="00B369F8"/>
    <w:rsid w:val="00B6279C"/>
    <w:rsid w:val="00B66B27"/>
    <w:rsid w:val="00BB7854"/>
    <w:rsid w:val="00BC1736"/>
    <w:rsid w:val="00BE223F"/>
    <w:rsid w:val="00BF1170"/>
    <w:rsid w:val="00BF2E93"/>
    <w:rsid w:val="00C03FF6"/>
    <w:rsid w:val="00C20A53"/>
    <w:rsid w:val="00C6012E"/>
    <w:rsid w:val="00C97CB8"/>
    <w:rsid w:val="00CA794E"/>
    <w:rsid w:val="00CD2BEF"/>
    <w:rsid w:val="00CE6043"/>
    <w:rsid w:val="00CF1003"/>
    <w:rsid w:val="00CF1FE4"/>
    <w:rsid w:val="00D00FE2"/>
    <w:rsid w:val="00D900D5"/>
    <w:rsid w:val="00D92151"/>
    <w:rsid w:val="00DA01D1"/>
    <w:rsid w:val="00DA1E56"/>
    <w:rsid w:val="00DB33DC"/>
    <w:rsid w:val="00DD15A9"/>
    <w:rsid w:val="00DE08DD"/>
    <w:rsid w:val="00DE54F7"/>
    <w:rsid w:val="00DE793B"/>
    <w:rsid w:val="00E05859"/>
    <w:rsid w:val="00E133C8"/>
    <w:rsid w:val="00E173AF"/>
    <w:rsid w:val="00E27844"/>
    <w:rsid w:val="00E31FA2"/>
    <w:rsid w:val="00E9382D"/>
    <w:rsid w:val="00EA2B78"/>
    <w:rsid w:val="00EC662C"/>
    <w:rsid w:val="00ED3F71"/>
    <w:rsid w:val="00EF6F86"/>
    <w:rsid w:val="00F04148"/>
    <w:rsid w:val="00F2608B"/>
    <w:rsid w:val="00F65804"/>
    <w:rsid w:val="00F8110E"/>
    <w:rsid w:val="00FC6A78"/>
    <w:rsid w:val="00FD4C36"/>
    <w:rsid w:val="00FD7F37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AD0"/>
    <w:pPr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3AD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2139EC"/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253AD0"/>
    <w:rPr>
      <w:rFonts w:asciiTheme="majorHAnsi" w:eastAsiaTheme="majorEastAsia" w:hAnsiTheme="majorHAnsi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39EC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76" w:lineRule="auto"/>
      <w:ind w:firstLine="284"/>
    </w:pPr>
    <w:rPr>
      <w:rFonts w:ascii="Calibri" w:eastAsiaTheme="minorHAns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2139EC"/>
    <w:pPr>
      <w:widowControl w:val="0"/>
      <w:tabs>
        <w:tab w:val="left" w:pos="851"/>
        <w:tab w:val="right" w:leader="dot" w:pos="9629"/>
      </w:tabs>
      <w:autoSpaceDE w:val="0"/>
      <w:autoSpaceDN w:val="0"/>
      <w:adjustRightInd w:val="0"/>
      <w:ind w:left="240"/>
    </w:pPr>
    <w:rPr>
      <w:rFonts w:ascii="Times New Roman CYR" w:eastAsiaTheme="minorHAnsi" w:hAnsi="Times New Roman CYR"/>
      <w:lang w:eastAsia="en-US"/>
    </w:rPr>
  </w:style>
  <w:style w:type="paragraph" w:styleId="31">
    <w:name w:val="toc 3"/>
    <w:basedOn w:val="a"/>
    <w:next w:val="a"/>
    <w:autoRedefine/>
    <w:uiPriority w:val="39"/>
    <w:rsid w:val="002139EC"/>
    <w:pPr>
      <w:widowControl w:val="0"/>
      <w:autoSpaceDE w:val="0"/>
      <w:autoSpaceDN w:val="0"/>
      <w:adjustRightInd w:val="0"/>
      <w:ind w:left="480"/>
    </w:pPr>
    <w:rPr>
      <w:rFonts w:ascii="Times New Roman CYR" w:eastAsiaTheme="minorHAnsi" w:hAnsi="Times New Roman CYR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139E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2139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1"/>
    <w:rsid w:val="002139EC"/>
    <w:pPr>
      <w:widowControl w:val="0"/>
      <w:autoSpaceDE w:val="0"/>
      <w:autoSpaceDN w:val="0"/>
      <w:adjustRightInd w:val="0"/>
      <w:spacing w:before="167"/>
      <w:ind w:left="141" w:firstLine="709"/>
    </w:pPr>
    <w:rPr>
      <w:rFonts w:ascii="Times New Roman CYR" w:eastAsiaTheme="minorHAnsi" w:hAnsi="Times New Roman CYR"/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2139EC"/>
    <w:rPr>
      <w:sz w:val="28"/>
      <w:szCs w:val="28"/>
      <w:lang w:val="en-US"/>
    </w:rPr>
  </w:style>
  <w:style w:type="character" w:styleId="a7">
    <w:name w:val="Strong"/>
    <w:uiPriority w:val="22"/>
    <w:qFormat/>
    <w:rsid w:val="002139EC"/>
    <w:rPr>
      <w:b/>
      <w:bCs/>
    </w:rPr>
  </w:style>
  <w:style w:type="paragraph" w:styleId="a8">
    <w:name w:val="List Paragraph"/>
    <w:basedOn w:val="a"/>
    <w:uiPriority w:val="34"/>
    <w:qFormat/>
    <w:rsid w:val="002139EC"/>
    <w:pPr>
      <w:widowControl w:val="0"/>
      <w:autoSpaceDE w:val="0"/>
      <w:autoSpaceDN w:val="0"/>
      <w:adjustRightInd w:val="0"/>
      <w:ind w:left="708"/>
    </w:pPr>
    <w:rPr>
      <w:rFonts w:ascii="Times New Roman CYR" w:eastAsiaTheme="minorHAnsi" w:hAnsi="Times New Roman CYR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139EC"/>
    <w:pPr>
      <w:keepNext/>
      <w:spacing w:before="240" w:after="60"/>
      <w:outlineLvl w:val="9"/>
    </w:pPr>
    <w:rPr>
      <w:rFonts w:cstheme="majorBidi"/>
    </w:rPr>
  </w:style>
  <w:style w:type="character" w:customStyle="1" w:styleId="40">
    <w:name w:val="Заголовок 4 Знак"/>
    <w:basedOn w:val="a0"/>
    <w:link w:val="4"/>
    <w:uiPriority w:val="9"/>
    <w:rsid w:val="00253A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AD0"/>
    <w:rPr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25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table" w:styleId="ab">
    <w:name w:val="Table Grid"/>
    <w:basedOn w:val="a1"/>
    <w:uiPriority w:val="59"/>
    <w:rsid w:val="0045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7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A53F7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641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1B9"/>
  </w:style>
  <w:style w:type="character" w:customStyle="1" w:styleId="FontStyle62">
    <w:name w:val="Font Style62"/>
    <w:uiPriority w:val="99"/>
    <w:rsid w:val="00062E6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062E6F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customStyle="1" w:styleId="12">
    <w:name w:val="Сетка таблицы1"/>
    <w:basedOn w:val="a1"/>
    <w:next w:val="ab"/>
    <w:uiPriority w:val="59"/>
    <w:rsid w:val="00D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5">
    <w:name w:val="Iau?iue5"/>
    <w:rsid w:val="00733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B369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69F8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69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69F8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AD0"/>
    <w:pPr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AD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3AD0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2139EC"/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3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253AD0"/>
    <w:rPr>
      <w:rFonts w:asciiTheme="majorHAnsi" w:eastAsiaTheme="majorEastAsia" w:hAnsiTheme="majorHAnsi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39EC"/>
    <w:pPr>
      <w:widowControl w:val="0"/>
      <w:tabs>
        <w:tab w:val="right" w:leader="dot" w:pos="9629"/>
      </w:tabs>
      <w:autoSpaceDE w:val="0"/>
      <w:autoSpaceDN w:val="0"/>
      <w:adjustRightInd w:val="0"/>
      <w:spacing w:after="100" w:line="276" w:lineRule="auto"/>
      <w:ind w:firstLine="284"/>
    </w:pPr>
    <w:rPr>
      <w:rFonts w:ascii="Calibri" w:eastAsiaTheme="minorHAns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2139EC"/>
    <w:pPr>
      <w:widowControl w:val="0"/>
      <w:tabs>
        <w:tab w:val="left" w:pos="851"/>
        <w:tab w:val="right" w:leader="dot" w:pos="9629"/>
      </w:tabs>
      <w:autoSpaceDE w:val="0"/>
      <w:autoSpaceDN w:val="0"/>
      <w:adjustRightInd w:val="0"/>
      <w:ind w:left="240"/>
    </w:pPr>
    <w:rPr>
      <w:rFonts w:ascii="Times New Roman CYR" w:eastAsiaTheme="minorHAnsi" w:hAnsi="Times New Roman CYR"/>
      <w:lang w:eastAsia="en-US"/>
    </w:rPr>
  </w:style>
  <w:style w:type="paragraph" w:styleId="31">
    <w:name w:val="toc 3"/>
    <w:basedOn w:val="a"/>
    <w:next w:val="a"/>
    <w:autoRedefine/>
    <w:uiPriority w:val="39"/>
    <w:rsid w:val="002139EC"/>
    <w:pPr>
      <w:widowControl w:val="0"/>
      <w:autoSpaceDE w:val="0"/>
      <w:autoSpaceDN w:val="0"/>
      <w:adjustRightInd w:val="0"/>
      <w:ind w:left="480"/>
    </w:pPr>
    <w:rPr>
      <w:rFonts w:ascii="Times New Roman CYR" w:eastAsiaTheme="minorHAnsi" w:hAnsi="Times New Roman CYR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139E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2139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1"/>
    <w:rsid w:val="002139EC"/>
    <w:pPr>
      <w:widowControl w:val="0"/>
      <w:autoSpaceDE w:val="0"/>
      <w:autoSpaceDN w:val="0"/>
      <w:adjustRightInd w:val="0"/>
      <w:spacing w:before="167"/>
      <w:ind w:left="141" w:firstLine="709"/>
    </w:pPr>
    <w:rPr>
      <w:rFonts w:ascii="Times New Roman CYR" w:eastAsiaTheme="minorHAnsi" w:hAnsi="Times New Roman CYR"/>
      <w:sz w:val="28"/>
      <w:szCs w:val="28"/>
      <w:lang w:val="en-US" w:eastAsia="en-US"/>
    </w:rPr>
  </w:style>
  <w:style w:type="character" w:customStyle="1" w:styleId="a6">
    <w:name w:val="Основной текст Знак"/>
    <w:link w:val="a5"/>
    <w:uiPriority w:val="1"/>
    <w:rsid w:val="002139EC"/>
    <w:rPr>
      <w:sz w:val="28"/>
      <w:szCs w:val="28"/>
      <w:lang w:val="en-US"/>
    </w:rPr>
  </w:style>
  <w:style w:type="character" w:styleId="a7">
    <w:name w:val="Strong"/>
    <w:uiPriority w:val="22"/>
    <w:qFormat/>
    <w:rsid w:val="002139EC"/>
    <w:rPr>
      <w:b/>
      <w:bCs/>
    </w:rPr>
  </w:style>
  <w:style w:type="paragraph" w:styleId="a8">
    <w:name w:val="List Paragraph"/>
    <w:basedOn w:val="a"/>
    <w:uiPriority w:val="34"/>
    <w:qFormat/>
    <w:rsid w:val="002139EC"/>
    <w:pPr>
      <w:widowControl w:val="0"/>
      <w:autoSpaceDE w:val="0"/>
      <w:autoSpaceDN w:val="0"/>
      <w:adjustRightInd w:val="0"/>
      <w:ind w:left="708"/>
    </w:pPr>
    <w:rPr>
      <w:rFonts w:ascii="Times New Roman CYR" w:eastAsiaTheme="minorHAnsi" w:hAnsi="Times New Roman CYR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139EC"/>
    <w:pPr>
      <w:keepNext/>
      <w:spacing w:before="240" w:after="60"/>
      <w:outlineLvl w:val="9"/>
    </w:pPr>
    <w:rPr>
      <w:rFonts w:cstheme="majorBidi"/>
    </w:rPr>
  </w:style>
  <w:style w:type="character" w:customStyle="1" w:styleId="40">
    <w:name w:val="Заголовок 4 Знак"/>
    <w:basedOn w:val="a0"/>
    <w:link w:val="4"/>
    <w:uiPriority w:val="9"/>
    <w:rsid w:val="00253A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AD0"/>
    <w:rPr>
      <w:b/>
      <w:bCs/>
      <w:i/>
      <w:iCs/>
      <w:sz w:val="26"/>
      <w:szCs w:val="26"/>
    </w:rPr>
  </w:style>
  <w:style w:type="paragraph" w:styleId="aa">
    <w:name w:val="No Spacing"/>
    <w:uiPriority w:val="1"/>
    <w:qFormat/>
    <w:rsid w:val="00253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table" w:styleId="ab">
    <w:name w:val="Table Grid"/>
    <w:basedOn w:val="a1"/>
    <w:uiPriority w:val="59"/>
    <w:rsid w:val="0045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7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79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A53F75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641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41B9"/>
  </w:style>
  <w:style w:type="character" w:customStyle="1" w:styleId="FontStyle62">
    <w:name w:val="Font Style62"/>
    <w:uiPriority w:val="99"/>
    <w:rsid w:val="00062E6F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062E6F"/>
    <w:pPr>
      <w:widowControl w:val="0"/>
      <w:autoSpaceDE w:val="0"/>
      <w:autoSpaceDN w:val="0"/>
      <w:adjustRightInd w:val="0"/>
      <w:spacing w:line="226" w:lineRule="exact"/>
      <w:jc w:val="both"/>
    </w:pPr>
  </w:style>
  <w:style w:type="table" w:customStyle="1" w:styleId="12">
    <w:name w:val="Сетка таблицы1"/>
    <w:basedOn w:val="a1"/>
    <w:next w:val="ab"/>
    <w:uiPriority w:val="59"/>
    <w:rsid w:val="00D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5">
    <w:name w:val="Iau?iue5"/>
    <w:rsid w:val="00733D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B369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69F8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69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69F8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CAB3-D561-411E-9F4E-B94854F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алина Засорина</cp:lastModifiedBy>
  <cp:revision>2</cp:revision>
  <cp:lastPrinted>2017-02-01T07:32:00Z</cp:lastPrinted>
  <dcterms:created xsi:type="dcterms:W3CDTF">2017-03-01T18:39:00Z</dcterms:created>
  <dcterms:modified xsi:type="dcterms:W3CDTF">2017-03-01T18:39:00Z</dcterms:modified>
</cp:coreProperties>
</file>